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931"/>
        <w:tblW w:w="0" w:type="auto"/>
        <w:tblLook w:val="0000" w:firstRow="0" w:lastRow="0" w:firstColumn="0" w:lastColumn="0" w:noHBand="0" w:noVBand="0"/>
      </w:tblPr>
      <w:tblGrid>
        <w:gridCol w:w="10314"/>
      </w:tblGrid>
      <w:tr w:rsidR="005C2EBE" w:rsidRPr="00EE3430" w:rsidTr="007A3DA7">
        <w:trPr>
          <w:trHeight w:hRule="exact" w:val="2835"/>
        </w:trPr>
        <w:tc>
          <w:tcPr>
            <w:tcW w:w="10314" w:type="dxa"/>
          </w:tcPr>
          <w:p w:rsidR="005C2EBE" w:rsidRPr="00D54F92" w:rsidRDefault="00D9771D" w:rsidP="00841683">
            <w:pPr>
              <w:pStyle w:val="10"/>
              <w:shd w:val="clear" w:color="auto" w:fill="FFFFFF"/>
              <w:jc w:val="center"/>
              <w:rPr>
                <w:sz w:val="26"/>
              </w:rPr>
            </w:pPr>
            <w:r>
              <w:rPr>
                <w:noProof/>
                <w:color w:val="FFFFFF"/>
                <w:sz w:val="26"/>
              </w:rPr>
              <w:drawing>
                <wp:inline distT="0" distB="0" distL="0" distR="0">
                  <wp:extent cx="676275" cy="73342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2EBE" w:rsidRPr="00D54F92" w:rsidRDefault="005C2EBE" w:rsidP="00841683">
            <w:pPr>
              <w:pStyle w:val="10"/>
              <w:shd w:val="clear" w:color="auto" w:fill="FFFFFF"/>
              <w:jc w:val="center"/>
              <w:rPr>
                <w:b/>
                <w:bCs/>
              </w:rPr>
            </w:pPr>
          </w:p>
          <w:p w:rsidR="005C2EBE" w:rsidRDefault="005C2EBE" w:rsidP="00841683">
            <w:pPr>
              <w:pStyle w:val="10"/>
              <w:widowControl w:val="0"/>
              <w:shd w:val="clear" w:color="auto" w:fill="FFFFFF"/>
              <w:jc w:val="center"/>
              <w:rPr>
                <w:b/>
                <w:bCs/>
                <w:sz w:val="26"/>
              </w:rPr>
            </w:pPr>
            <w:r w:rsidRPr="00D54F92">
              <w:rPr>
                <w:b/>
                <w:bCs/>
                <w:sz w:val="26"/>
              </w:rPr>
              <w:t>ДЕПАРТАМЕНТ СМОЛЕНСКОЙ ОБЛАСТИ ПО ЭНЕРГЕТИКЕ, ЭНЕРГОЭФФЕКТИВНОСТИ, ТАРИФНОЙ ПОЛИТИКЕ</w:t>
            </w:r>
          </w:p>
          <w:p w:rsidR="005C2EBE" w:rsidRPr="0059051D" w:rsidRDefault="005C2EBE" w:rsidP="00841683">
            <w:pPr>
              <w:pStyle w:val="10"/>
              <w:widowControl w:val="0"/>
              <w:shd w:val="clear" w:color="auto" w:fill="FFFFFF"/>
              <w:jc w:val="center"/>
              <w:rPr>
                <w:spacing w:val="140"/>
                <w:sz w:val="24"/>
                <w:szCs w:val="24"/>
              </w:rPr>
            </w:pPr>
          </w:p>
          <w:p w:rsidR="005C2EBE" w:rsidRPr="00787EA6" w:rsidRDefault="005C2EBE" w:rsidP="00841683">
            <w:pPr>
              <w:pStyle w:val="10"/>
              <w:widowControl w:val="0"/>
              <w:shd w:val="clear" w:color="auto" w:fill="FFFFFF"/>
              <w:jc w:val="center"/>
              <w:rPr>
                <w:color w:val="FFFFFF"/>
                <w:spacing w:val="120"/>
                <w:u w:val="single"/>
              </w:rPr>
            </w:pPr>
            <w:r>
              <w:rPr>
                <w:b/>
                <w:spacing w:val="140"/>
                <w:sz w:val="40"/>
              </w:rPr>
              <w:t>ПОСТАНОВЛЕНИЕ</w:t>
            </w:r>
          </w:p>
        </w:tc>
      </w:tr>
    </w:tbl>
    <w:p w:rsidR="00047CC2" w:rsidRPr="0007297A" w:rsidRDefault="00047CC2" w:rsidP="00CB032D">
      <w:pPr>
        <w:pStyle w:val="10"/>
        <w:widowControl w:val="0"/>
        <w:shd w:val="clear" w:color="auto" w:fill="FFFFFF"/>
        <w:tabs>
          <w:tab w:val="left" w:pos="3384"/>
        </w:tabs>
        <w:rPr>
          <w:bCs/>
          <w:sz w:val="16"/>
          <w:szCs w:val="16"/>
        </w:rPr>
      </w:pPr>
    </w:p>
    <w:p w:rsidR="007F3E78" w:rsidRDefault="007F3E78" w:rsidP="00CB032D">
      <w:pPr>
        <w:pStyle w:val="10"/>
        <w:widowControl w:val="0"/>
        <w:shd w:val="clear" w:color="auto" w:fill="FFFFFF"/>
        <w:tabs>
          <w:tab w:val="left" w:pos="3384"/>
        </w:tabs>
        <w:rPr>
          <w:bCs/>
          <w:szCs w:val="28"/>
        </w:rPr>
      </w:pPr>
    </w:p>
    <w:p w:rsidR="00A677B4" w:rsidRPr="00F25999" w:rsidRDefault="005C2EBE" w:rsidP="00CB032D">
      <w:pPr>
        <w:pStyle w:val="10"/>
        <w:widowControl w:val="0"/>
        <w:shd w:val="clear" w:color="auto" w:fill="FFFFFF"/>
        <w:tabs>
          <w:tab w:val="left" w:pos="3384"/>
        </w:tabs>
        <w:rPr>
          <w:bCs/>
          <w:sz w:val="27"/>
          <w:szCs w:val="27"/>
        </w:rPr>
      </w:pPr>
      <w:r w:rsidRPr="00F25999">
        <w:rPr>
          <w:bCs/>
          <w:sz w:val="27"/>
          <w:szCs w:val="27"/>
        </w:rPr>
        <w:t xml:space="preserve">от </w:t>
      </w:r>
      <w:r w:rsidR="00761150">
        <w:rPr>
          <w:bCs/>
          <w:sz w:val="27"/>
          <w:szCs w:val="27"/>
        </w:rPr>
        <w:t>13</w:t>
      </w:r>
      <w:r w:rsidR="008B5E38" w:rsidRPr="00FE7030">
        <w:rPr>
          <w:bCs/>
          <w:sz w:val="27"/>
          <w:szCs w:val="27"/>
        </w:rPr>
        <w:t>.</w:t>
      </w:r>
      <w:r w:rsidR="0081228D">
        <w:rPr>
          <w:bCs/>
          <w:sz w:val="27"/>
          <w:szCs w:val="27"/>
        </w:rPr>
        <w:t>03</w:t>
      </w:r>
      <w:r w:rsidR="008B5E38" w:rsidRPr="00FE7030">
        <w:rPr>
          <w:bCs/>
          <w:sz w:val="27"/>
          <w:szCs w:val="27"/>
        </w:rPr>
        <w:t>.202</w:t>
      </w:r>
      <w:r w:rsidR="00000C8C">
        <w:rPr>
          <w:bCs/>
          <w:sz w:val="27"/>
          <w:szCs w:val="27"/>
        </w:rPr>
        <w:t>3</w:t>
      </w:r>
      <w:r w:rsidR="00E53B4E" w:rsidRPr="00FE7030">
        <w:rPr>
          <w:bCs/>
          <w:sz w:val="27"/>
          <w:szCs w:val="27"/>
        </w:rPr>
        <w:t xml:space="preserve"> </w:t>
      </w:r>
      <w:r w:rsidRPr="00FE7030">
        <w:rPr>
          <w:bCs/>
          <w:sz w:val="27"/>
          <w:szCs w:val="27"/>
        </w:rPr>
        <w:t xml:space="preserve">№ </w:t>
      </w:r>
      <w:r w:rsidR="004D4E20">
        <w:rPr>
          <w:bCs/>
          <w:sz w:val="27"/>
          <w:szCs w:val="27"/>
        </w:rPr>
        <w:t>9</w:t>
      </w:r>
      <w:bookmarkStart w:id="0" w:name="_GoBack"/>
      <w:bookmarkEnd w:id="0"/>
    </w:p>
    <w:p w:rsidR="004D5691" w:rsidRPr="00F25999" w:rsidRDefault="004D5691" w:rsidP="004534B9">
      <w:pPr>
        <w:pStyle w:val="2"/>
        <w:tabs>
          <w:tab w:val="left" w:pos="4536"/>
        </w:tabs>
        <w:ind w:right="5669"/>
        <w:jc w:val="both"/>
        <w:rPr>
          <w:b w:val="0"/>
          <w:sz w:val="27"/>
          <w:szCs w:val="27"/>
        </w:rPr>
      </w:pPr>
    </w:p>
    <w:p w:rsidR="00904737" w:rsidRPr="00F25999" w:rsidRDefault="00802E3C" w:rsidP="003E00BD">
      <w:pPr>
        <w:ind w:right="5952"/>
        <w:jc w:val="both"/>
        <w:rPr>
          <w:sz w:val="27"/>
          <w:szCs w:val="27"/>
        </w:rPr>
      </w:pPr>
      <w:proofErr w:type="gramStart"/>
      <w:r w:rsidRPr="00F25999">
        <w:rPr>
          <w:sz w:val="27"/>
          <w:szCs w:val="27"/>
        </w:rPr>
        <w:t xml:space="preserve">Об </w:t>
      </w:r>
      <w:r w:rsidR="00CB032D" w:rsidRPr="00F25999">
        <w:rPr>
          <w:sz w:val="27"/>
          <w:szCs w:val="27"/>
        </w:rPr>
        <w:t>установлении</w:t>
      </w:r>
      <w:r w:rsidR="009768E8" w:rsidRPr="00F25999">
        <w:rPr>
          <w:sz w:val="27"/>
          <w:szCs w:val="27"/>
        </w:rPr>
        <w:t xml:space="preserve"> размера платы </w:t>
      </w:r>
      <w:r w:rsidR="00162843" w:rsidRPr="00F25999">
        <w:rPr>
          <w:sz w:val="27"/>
          <w:szCs w:val="27"/>
        </w:rPr>
        <w:t xml:space="preserve">за технологическое присоединение по индивидуальному проекту газоиспользующего оборудования объекта </w:t>
      </w:r>
      <w:r w:rsidR="00221264" w:rsidRPr="00221264">
        <w:rPr>
          <w:sz w:val="27"/>
          <w:szCs w:val="27"/>
        </w:rPr>
        <w:t>ООО СЗ «АН Гарант-жилье» (жилые дома № 3,</w:t>
      </w:r>
      <w:r w:rsidR="005B0187">
        <w:rPr>
          <w:sz w:val="27"/>
          <w:szCs w:val="27"/>
        </w:rPr>
        <w:t xml:space="preserve"> </w:t>
      </w:r>
      <w:r w:rsidR="00221264" w:rsidRPr="00221264">
        <w:rPr>
          <w:sz w:val="27"/>
          <w:szCs w:val="27"/>
        </w:rPr>
        <w:t>4 многоэтажной жилой застройки по</w:t>
      </w:r>
      <w:r w:rsidR="00221264">
        <w:rPr>
          <w:sz w:val="27"/>
          <w:szCs w:val="27"/>
        </w:rPr>
        <w:t xml:space="preserve"> адресу:</w:t>
      </w:r>
      <w:proofErr w:type="gramEnd"/>
      <w:r w:rsidR="00221264">
        <w:rPr>
          <w:sz w:val="27"/>
          <w:szCs w:val="27"/>
        </w:rPr>
        <w:t xml:space="preserve"> </w:t>
      </w:r>
      <w:proofErr w:type="gramStart"/>
      <w:r w:rsidR="00221264">
        <w:rPr>
          <w:sz w:val="27"/>
          <w:szCs w:val="27"/>
        </w:rPr>
        <w:t>Смоленская область, г. </w:t>
      </w:r>
      <w:r w:rsidR="00221264" w:rsidRPr="00221264">
        <w:rPr>
          <w:sz w:val="27"/>
          <w:szCs w:val="27"/>
        </w:rPr>
        <w:t xml:space="preserve">Смоленск, ул. Попова, юго-западнее дер. </w:t>
      </w:r>
      <w:proofErr w:type="spellStart"/>
      <w:r w:rsidR="00221264" w:rsidRPr="00221264">
        <w:rPr>
          <w:sz w:val="27"/>
          <w:szCs w:val="27"/>
        </w:rPr>
        <w:t>Киселевка</w:t>
      </w:r>
      <w:proofErr w:type="spellEnd"/>
      <w:r w:rsidR="00221264" w:rsidRPr="00221264">
        <w:rPr>
          <w:sz w:val="27"/>
          <w:szCs w:val="27"/>
        </w:rPr>
        <w:t>)</w:t>
      </w:r>
      <w:proofErr w:type="gramEnd"/>
    </w:p>
    <w:p w:rsidR="00802E3C" w:rsidRPr="00F25999" w:rsidRDefault="00802E3C" w:rsidP="000A43EA">
      <w:pPr>
        <w:pStyle w:val="2"/>
        <w:tabs>
          <w:tab w:val="left" w:pos="4536"/>
        </w:tabs>
        <w:ind w:right="5669"/>
        <w:jc w:val="both"/>
        <w:rPr>
          <w:b w:val="0"/>
          <w:bCs/>
          <w:spacing w:val="-2"/>
          <w:sz w:val="27"/>
          <w:szCs w:val="27"/>
        </w:rPr>
      </w:pPr>
    </w:p>
    <w:p w:rsidR="00802E3C" w:rsidRPr="00F25999" w:rsidRDefault="00802E3C" w:rsidP="00D7351B">
      <w:pPr>
        <w:pStyle w:val="2"/>
        <w:tabs>
          <w:tab w:val="left" w:pos="4962"/>
        </w:tabs>
        <w:ind w:right="5669"/>
        <w:jc w:val="both"/>
        <w:rPr>
          <w:b w:val="0"/>
          <w:bCs/>
          <w:spacing w:val="-2"/>
          <w:sz w:val="27"/>
          <w:szCs w:val="27"/>
        </w:rPr>
      </w:pPr>
    </w:p>
    <w:p w:rsidR="00802E3C" w:rsidRPr="00F25999" w:rsidRDefault="00802E3C" w:rsidP="002043FC">
      <w:pPr>
        <w:pStyle w:val="2"/>
        <w:ind w:right="5669"/>
        <w:jc w:val="both"/>
        <w:rPr>
          <w:b w:val="0"/>
          <w:bCs/>
          <w:sz w:val="27"/>
          <w:szCs w:val="27"/>
        </w:rPr>
      </w:pPr>
    </w:p>
    <w:p w:rsidR="001F70DA" w:rsidRPr="00F25999" w:rsidRDefault="00802E3C" w:rsidP="00331326">
      <w:pPr>
        <w:pStyle w:val="30"/>
        <w:tabs>
          <w:tab w:val="left" w:pos="0"/>
        </w:tabs>
        <w:spacing w:after="0"/>
        <w:ind w:left="0" w:firstLine="709"/>
        <w:jc w:val="both"/>
        <w:rPr>
          <w:sz w:val="27"/>
          <w:szCs w:val="27"/>
        </w:rPr>
      </w:pPr>
      <w:r w:rsidRPr="00F25999">
        <w:rPr>
          <w:sz w:val="27"/>
          <w:szCs w:val="27"/>
        </w:rPr>
        <w:t xml:space="preserve">В соответствии с Федеральным законом от </w:t>
      </w:r>
      <w:r w:rsidR="00E25B30" w:rsidRPr="00F25999">
        <w:rPr>
          <w:sz w:val="27"/>
          <w:szCs w:val="27"/>
        </w:rPr>
        <w:t>31</w:t>
      </w:r>
      <w:r w:rsidRPr="00F25999">
        <w:rPr>
          <w:sz w:val="27"/>
          <w:szCs w:val="27"/>
        </w:rPr>
        <w:t>.03.</w:t>
      </w:r>
      <w:r w:rsidR="00E25B30" w:rsidRPr="00F25999">
        <w:rPr>
          <w:sz w:val="27"/>
          <w:szCs w:val="27"/>
        </w:rPr>
        <w:t>1999</w:t>
      </w:r>
      <w:r w:rsidRPr="00F25999">
        <w:rPr>
          <w:sz w:val="27"/>
          <w:szCs w:val="27"/>
        </w:rPr>
        <w:t xml:space="preserve"> № </w:t>
      </w:r>
      <w:r w:rsidR="00E25B30" w:rsidRPr="00F25999">
        <w:rPr>
          <w:sz w:val="27"/>
          <w:szCs w:val="27"/>
        </w:rPr>
        <w:t>69</w:t>
      </w:r>
      <w:r w:rsidRPr="00F25999">
        <w:rPr>
          <w:sz w:val="27"/>
          <w:szCs w:val="27"/>
        </w:rPr>
        <w:t>-ФЗ</w:t>
      </w:r>
      <w:r w:rsidR="009E0B33" w:rsidRPr="00F25999">
        <w:rPr>
          <w:sz w:val="27"/>
          <w:szCs w:val="27"/>
        </w:rPr>
        <w:t xml:space="preserve"> </w:t>
      </w:r>
      <w:r w:rsidRPr="00F25999">
        <w:rPr>
          <w:sz w:val="27"/>
          <w:szCs w:val="27"/>
        </w:rPr>
        <w:t>«О</w:t>
      </w:r>
      <w:r w:rsidR="00DC5C8F" w:rsidRPr="00F25999">
        <w:rPr>
          <w:sz w:val="27"/>
          <w:szCs w:val="27"/>
        </w:rPr>
        <w:t> </w:t>
      </w:r>
      <w:r w:rsidR="00881D92" w:rsidRPr="00F25999">
        <w:rPr>
          <w:sz w:val="27"/>
          <w:szCs w:val="27"/>
        </w:rPr>
        <w:t>газоснабжении в Российской Ф</w:t>
      </w:r>
      <w:r w:rsidR="00E25B30" w:rsidRPr="00F25999">
        <w:rPr>
          <w:sz w:val="27"/>
          <w:szCs w:val="27"/>
        </w:rPr>
        <w:t>едерации</w:t>
      </w:r>
      <w:r w:rsidRPr="00F25999">
        <w:rPr>
          <w:sz w:val="27"/>
          <w:szCs w:val="27"/>
        </w:rPr>
        <w:t>»,</w:t>
      </w:r>
      <w:r w:rsidR="00991FD0" w:rsidRPr="00F25999">
        <w:rPr>
          <w:sz w:val="27"/>
          <w:szCs w:val="27"/>
        </w:rPr>
        <w:t xml:space="preserve"> постановлени</w:t>
      </w:r>
      <w:r w:rsidR="00B55DCB" w:rsidRPr="00F25999">
        <w:rPr>
          <w:sz w:val="27"/>
          <w:szCs w:val="27"/>
        </w:rPr>
        <w:t>ями</w:t>
      </w:r>
      <w:r w:rsidR="00991FD0" w:rsidRPr="00F25999">
        <w:rPr>
          <w:sz w:val="27"/>
          <w:szCs w:val="27"/>
        </w:rPr>
        <w:t xml:space="preserve"> Правитель</w:t>
      </w:r>
      <w:r w:rsidR="004D3007" w:rsidRPr="00F25999">
        <w:rPr>
          <w:sz w:val="27"/>
          <w:szCs w:val="27"/>
        </w:rPr>
        <w:t>ства Российской Федерации от 29.12.</w:t>
      </w:r>
      <w:r w:rsidR="00991FD0" w:rsidRPr="00F25999">
        <w:rPr>
          <w:sz w:val="27"/>
          <w:szCs w:val="27"/>
        </w:rPr>
        <w:t xml:space="preserve">2000 № 1021 «О государственном регулировании цен на газ, тарифов на услуги по его транспортировке и платы за технологическое присоединение газоиспользующего оборудования к газораспределительным сетям </w:t>
      </w:r>
      <w:proofErr w:type="gramStart"/>
      <w:r w:rsidR="00991FD0" w:rsidRPr="00F25999">
        <w:rPr>
          <w:sz w:val="27"/>
          <w:szCs w:val="27"/>
        </w:rPr>
        <w:t>на</w:t>
      </w:r>
      <w:proofErr w:type="gramEnd"/>
      <w:r w:rsidR="00991FD0" w:rsidRPr="00F25999">
        <w:rPr>
          <w:sz w:val="27"/>
          <w:szCs w:val="27"/>
        </w:rPr>
        <w:t xml:space="preserve"> </w:t>
      </w:r>
      <w:proofErr w:type="gramStart"/>
      <w:r w:rsidR="00991FD0" w:rsidRPr="00F25999">
        <w:rPr>
          <w:sz w:val="27"/>
          <w:szCs w:val="27"/>
        </w:rPr>
        <w:t xml:space="preserve">территории Российской Федерации», </w:t>
      </w:r>
      <w:r w:rsidR="0072598B">
        <w:rPr>
          <w:sz w:val="27"/>
          <w:szCs w:val="27"/>
        </w:rPr>
        <w:t xml:space="preserve">от </w:t>
      </w:r>
      <w:r w:rsidR="001937FE" w:rsidRPr="001937FE">
        <w:rPr>
          <w:sz w:val="27"/>
          <w:szCs w:val="27"/>
        </w:rPr>
        <w:t>13.09.2021 № 1547 «Об утверждении Правил подключения (технологического присоединения)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»</w:t>
      </w:r>
      <w:r w:rsidR="00991FD0" w:rsidRPr="00F25999">
        <w:rPr>
          <w:sz w:val="27"/>
          <w:szCs w:val="27"/>
        </w:rPr>
        <w:t>,</w:t>
      </w:r>
      <w:r w:rsidR="00991FD0" w:rsidRPr="00F25999">
        <w:rPr>
          <w:color w:val="FF0000"/>
          <w:sz w:val="27"/>
          <w:szCs w:val="27"/>
        </w:rPr>
        <w:t xml:space="preserve"> </w:t>
      </w:r>
      <w:r w:rsidRPr="00F25999">
        <w:rPr>
          <w:sz w:val="27"/>
          <w:szCs w:val="27"/>
        </w:rPr>
        <w:t>Положением о Департаменте Смоленской области по энергетике, энергоэффективности, тарифной политике, утвержденным постановлением Администрации Смоленской области от</w:t>
      </w:r>
      <w:r w:rsidR="00F648BD" w:rsidRPr="00F25999">
        <w:rPr>
          <w:sz w:val="27"/>
          <w:szCs w:val="27"/>
        </w:rPr>
        <w:t xml:space="preserve"> </w:t>
      </w:r>
      <w:r w:rsidRPr="00F25999">
        <w:rPr>
          <w:sz w:val="27"/>
          <w:szCs w:val="27"/>
        </w:rPr>
        <w:t>09.07.2012</w:t>
      </w:r>
      <w:r w:rsidR="00277099" w:rsidRPr="00F25999">
        <w:rPr>
          <w:sz w:val="27"/>
          <w:szCs w:val="27"/>
        </w:rPr>
        <w:t xml:space="preserve"> </w:t>
      </w:r>
      <w:r w:rsidR="00F25999">
        <w:rPr>
          <w:sz w:val="27"/>
          <w:szCs w:val="27"/>
        </w:rPr>
        <w:t>№ </w:t>
      </w:r>
      <w:r w:rsidRPr="00F25999">
        <w:rPr>
          <w:sz w:val="27"/>
          <w:szCs w:val="27"/>
        </w:rPr>
        <w:t xml:space="preserve">432, на основании обращения </w:t>
      </w:r>
      <w:r w:rsidR="004D42AE" w:rsidRPr="00F25999">
        <w:rPr>
          <w:sz w:val="27"/>
          <w:szCs w:val="27"/>
        </w:rPr>
        <w:t xml:space="preserve">акционерного общества </w:t>
      </w:r>
      <w:r w:rsidR="00BC7E46" w:rsidRPr="00F25999">
        <w:rPr>
          <w:sz w:val="27"/>
          <w:szCs w:val="27"/>
        </w:rPr>
        <w:t>«</w:t>
      </w:r>
      <w:r w:rsidR="00EA3090" w:rsidRPr="00F25999">
        <w:rPr>
          <w:sz w:val="27"/>
          <w:szCs w:val="27"/>
        </w:rPr>
        <w:t>Газпром газораспределение Смоленск»</w:t>
      </w:r>
      <w:r w:rsidRPr="00F25999">
        <w:rPr>
          <w:sz w:val="27"/>
          <w:szCs w:val="27"/>
        </w:rPr>
        <w:t>, заключения Экспертного совета</w:t>
      </w:r>
      <w:proofErr w:type="gramEnd"/>
      <w:r w:rsidRPr="00F25999">
        <w:rPr>
          <w:sz w:val="27"/>
          <w:szCs w:val="27"/>
        </w:rPr>
        <w:t xml:space="preserve"> </w:t>
      </w:r>
      <w:r w:rsidR="001937FE">
        <w:rPr>
          <w:sz w:val="27"/>
          <w:szCs w:val="27"/>
        </w:rPr>
        <w:t xml:space="preserve">Департамента Смоленской области </w:t>
      </w:r>
      <w:r w:rsidRPr="00F25999">
        <w:rPr>
          <w:sz w:val="27"/>
          <w:szCs w:val="27"/>
        </w:rPr>
        <w:t>по энергетике, энергоэффе</w:t>
      </w:r>
      <w:r w:rsidR="00707C1F" w:rsidRPr="00F25999">
        <w:rPr>
          <w:sz w:val="27"/>
          <w:szCs w:val="27"/>
        </w:rPr>
        <w:t>ктивн</w:t>
      </w:r>
      <w:r w:rsidR="00F648BD" w:rsidRPr="00F25999">
        <w:rPr>
          <w:sz w:val="27"/>
          <w:szCs w:val="27"/>
        </w:rPr>
        <w:t xml:space="preserve">ости, тарифной политике от </w:t>
      </w:r>
      <w:r w:rsidR="003E4A96">
        <w:rPr>
          <w:sz w:val="27"/>
          <w:szCs w:val="27"/>
        </w:rPr>
        <w:t>27</w:t>
      </w:r>
      <w:r w:rsidR="00BE755D" w:rsidRPr="00F25999">
        <w:rPr>
          <w:sz w:val="27"/>
          <w:szCs w:val="27"/>
        </w:rPr>
        <w:t>.</w:t>
      </w:r>
      <w:r w:rsidR="00000C8C">
        <w:rPr>
          <w:sz w:val="27"/>
          <w:szCs w:val="27"/>
        </w:rPr>
        <w:t>02</w:t>
      </w:r>
      <w:r w:rsidR="00BE755D" w:rsidRPr="00F25999">
        <w:rPr>
          <w:sz w:val="27"/>
          <w:szCs w:val="27"/>
        </w:rPr>
        <w:t>.20</w:t>
      </w:r>
      <w:r w:rsidR="001A610F" w:rsidRPr="00F25999">
        <w:rPr>
          <w:sz w:val="27"/>
          <w:szCs w:val="27"/>
        </w:rPr>
        <w:t>2</w:t>
      </w:r>
      <w:r w:rsidR="00000C8C">
        <w:rPr>
          <w:sz w:val="27"/>
          <w:szCs w:val="27"/>
        </w:rPr>
        <w:t>3</w:t>
      </w:r>
      <w:r w:rsidR="00184230" w:rsidRPr="00F25999">
        <w:rPr>
          <w:sz w:val="27"/>
          <w:szCs w:val="27"/>
        </w:rPr>
        <w:t xml:space="preserve"> </w:t>
      </w:r>
      <w:r w:rsidR="00E62D3D" w:rsidRPr="00F25999">
        <w:rPr>
          <w:sz w:val="27"/>
          <w:szCs w:val="27"/>
        </w:rPr>
        <w:t xml:space="preserve">№ </w:t>
      </w:r>
      <w:r w:rsidR="00221264">
        <w:rPr>
          <w:sz w:val="27"/>
          <w:szCs w:val="27"/>
        </w:rPr>
        <w:t>8</w:t>
      </w:r>
    </w:p>
    <w:p w:rsidR="00B31197" w:rsidRPr="00F25999" w:rsidRDefault="00B31197" w:rsidP="00B55DCB">
      <w:pPr>
        <w:pStyle w:val="a3"/>
        <w:ind w:firstLine="709"/>
        <w:rPr>
          <w:sz w:val="27"/>
          <w:szCs w:val="27"/>
        </w:rPr>
      </w:pPr>
    </w:p>
    <w:p w:rsidR="00802E3C" w:rsidRPr="00F25999" w:rsidRDefault="00802E3C" w:rsidP="00B55DCB">
      <w:pPr>
        <w:pStyle w:val="a3"/>
        <w:ind w:firstLine="709"/>
        <w:rPr>
          <w:sz w:val="27"/>
          <w:szCs w:val="27"/>
        </w:rPr>
      </w:pPr>
      <w:r w:rsidRPr="00F25999">
        <w:rPr>
          <w:sz w:val="27"/>
          <w:szCs w:val="27"/>
        </w:rPr>
        <w:t xml:space="preserve">Департамент Смоленской области по энергетике, энергоэффективности, тарифной политике </w:t>
      </w:r>
      <w:r w:rsidRPr="00F25999">
        <w:rPr>
          <w:spacing w:val="60"/>
          <w:sz w:val="27"/>
          <w:szCs w:val="27"/>
        </w:rPr>
        <w:t>постановляет</w:t>
      </w:r>
      <w:r w:rsidRPr="00F25999">
        <w:rPr>
          <w:sz w:val="27"/>
          <w:szCs w:val="27"/>
        </w:rPr>
        <w:t>:</w:t>
      </w:r>
    </w:p>
    <w:p w:rsidR="00BB7597" w:rsidRPr="00F25999" w:rsidRDefault="00BB7597" w:rsidP="00B55DCB">
      <w:pPr>
        <w:pStyle w:val="a3"/>
        <w:ind w:firstLine="709"/>
        <w:rPr>
          <w:sz w:val="27"/>
          <w:szCs w:val="27"/>
        </w:rPr>
      </w:pPr>
    </w:p>
    <w:p w:rsidR="00BB7597" w:rsidRPr="00F25999" w:rsidRDefault="00BB7597" w:rsidP="001F70DA">
      <w:pPr>
        <w:ind w:firstLine="709"/>
        <w:jc w:val="both"/>
        <w:rPr>
          <w:sz w:val="27"/>
          <w:szCs w:val="27"/>
        </w:rPr>
      </w:pPr>
      <w:r w:rsidRPr="00F25999">
        <w:rPr>
          <w:sz w:val="27"/>
          <w:szCs w:val="27"/>
        </w:rPr>
        <w:t xml:space="preserve">1. </w:t>
      </w:r>
      <w:proofErr w:type="gramStart"/>
      <w:r w:rsidRPr="00F25999">
        <w:rPr>
          <w:sz w:val="27"/>
          <w:szCs w:val="27"/>
        </w:rPr>
        <w:t xml:space="preserve">Установить </w:t>
      </w:r>
      <w:r w:rsidR="00F37CFB" w:rsidRPr="00F25999">
        <w:rPr>
          <w:sz w:val="27"/>
          <w:szCs w:val="27"/>
        </w:rPr>
        <w:t>плату</w:t>
      </w:r>
      <w:r w:rsidRPr="00F25999">
        <w:rPr>
          <w:sz w:val="27"/>
          <w:szCs w:val="27"/>
        </w:rPr>
        <w:t xml:space="preserve"> </w:t>
      </w:r>
      <w:r w:rsidR="00C76679" w:rsidRPr="00F25999">
        <w:rPr>
          <w:sz w:val="27"/>
          <w:szCs w:val="27"/>
        </w:rPr>
        <w:t>за технологическое присоединение по индивидуальному проекту газоиспользующего оборудования объекта</w:t>
      </w:r>
      <w:r w:rsidR="00956E63" w:rsidRPr="00F25999">
        <w:rPr>
          <w:sz w:val="27"/>
          <w:szCs w:val="27"/>
        </w:rPr>
        <w:t xml:space="preserve"> </w:t>
      </w:r>
      <w:r w:rsidR="00E53F86" w:rsidRPr="00E53F86">
        <w:rPr>
          <w:sz w:val="27"/>
          <w:szCs w:val="27"/>
        </w:rPr>
        <w:t>ООО СЗ «АН Гарант-жилье» (жилые дома № 3,</w:t>
      </w:r>
      <w:r w:rsidR="00D52F68">
        <w:rPr>
          <w:sz w:val="27"/>
          <w:szCs w:val="27"/>
        </w:rPr>
        <w:t xml:space="preserve"> </w:t>
      </w:r>
      <w:r w:rsidR="00E53F86" w:rsidRPr="00E53F86">
        <w:rPr>
          <w:sz w:val="27"/>
          <w:szCs w:val="27"/>
        </w:rPr>
        <w:t>4 многоэтажной жилой застройки по адресу:</w:t>
      </w:r>
      <w:proofErr w:type="gramEnd"/>
      <w:r w:rsidR="00E53F86" w:rsidRPr="00E53F86">
        <w:rPr>
          <w:sz w:val="27"/>
          <w:szCs w:val="27"/>
        </w:rPr>
        <w:t xml:space="preserve"> </w:t>
      </w:r>
      <w:proofErr w:type="gramStart"/>
      <w:r w:rsidR="00E53F86" w:rsidRPr="00E53F86">
        <w:rPr>
          <w:sz w:val="27"/>
          <w:szCs w:val="27"/>
        </w:rPr>
        <w:t xml:space="preserve">Смоленская область, </w:t>
      </w:r>
      <w:r w:rsidR="00E53F86" w:rsidRPr="00E53F86">
        <w:rPr>
          <w:sz w:val="27"/>
          <w:szCs w:val="27"/>
        </w:rPr>
        <w:lastRenderedPageBreak/>
        <w:t>г.</w:t>
      </w:r>
      <w:r w:rsidR="00E53F86">
        <w:rPr>
          <w:sz w:val="27"/>
          <w:szCs w:val="27"/>
        </w:rPr>
        <w:t> </w:t>
      </w:r>
      <w:r w:rsidR="00E53F86" w:rsidRPr="00E53F86">
        <w:rPr>
          <w:sz w:val="27"/>
          <w:szCs w:val="27"/>
        </w:rPr>
        <w:t xml:space="preserve">Смоленск, ул. Попова, юго-западнее дер. </w:t>
      </w:r>
      <w:proofErr w:type="spellStart"/>
      <w:r w:rsidR="00E53F86" w:rsidRPr="00E53F86">
        <w:rPr>
          <w:sz w:val="27"/>
          <w:szCs w:val="27"/>
        </w:rPr>
        <w:t>Киселевка</w:t>
      </w:r>
      <w:proofErr w:type="spellEnd"/>
      <w:r w:rsidR="00E53F86" w:rsidRPr="00E53F86">
        <w:rPr>
          <w:sz w:val="27"/>
          <w:szCs w:val="27"/>
        </w:rPr>
        <w:t>)</w:t>
      </w:r>
      <w:r w:rsidR="006E0793" w:rsidRPr="006E0793">
        <w:rPr>
          <w:sz w:val="27"/>
          <w:szCs w:val="27"/>
        </w:rPr>
        <w:t>, с дав</w:t>
      </w:r>
      <w:r w:rsidR="00D347D2">
        <w:rPr>
          <w:sz w:val="27"/>
          <w:szCs w:val="27"/>
        </w:rPr>
        <w:t xml:space="preserve">лением газа в точке подключения </w:t>
      </w:r>
      <w:r w:rsidR="00A96DC8">
        <w:rPr>
          <w:sz w:val="27"/>
          <w:szCs w:val="27"/>
        </w:rPr>
        <w:t>0,</w:t>
      </w:r>
      <w:r w:rsidR="00E53F86">
        <w:rPr>
          <w:sz w:val="27"/>
          <w:szCs w:val="27"/>
        </w:rPr>
        <w:t>58</w:t>
      </w:r>
      <w:r w:rsidR="006E0793" w:rsidRPr="006E0793">
        <w:rPr>
          <w:sz w:val="27"/>
          <w:szCs w:val="27"/>
        </w:rPr>
        <w:t xml:space="preserve"> МПа к существующей подземной газораспределительной сети </w:t>
      </w:r>
      <w:r w:rsidR="00E53F86">
        <w:rPr>
          <w:sz w:val="27"/>
          <w:szCs w:val="27"/>
        </w:rPr>
        <w:t>высокого</w:t>
      </w:r>
      <w:r w:rsidR="006E0793" w:rsidRPr="006E0793">
        <w:rPr>
          <w:sz w:val="27"/>
          <w:szCs w:val="27"/>
        </w:rPr>
        <w:t xml:space="preserve"> давления D=</w:t>
      </w:r>
      <w:r w:rsidR="00E53F86">
        <w:rPr>
          <w:sz w:val="27"/>
          <w:szCs w:val="27"/>
        </w:rPr>
        <w:t>219</w:t>
      </w:r>
      <w:r w:rsidR="006E0793" w:rsidRPr="006E0793">
        <w:rPr>
          <w:sz w:val="27"/>
          <w:szCs w:val="27"/>
        </w:rPr>
        <w:t xml:space="preserve"> мм в размере </w:t>
      </w:r>
      <w:r w:rsidR="000266AC" w:rsidRPr="000266AC">
        <w:rPr>
          <w:sz w:val="27"/>
          <w:szCs w:val="27"/>
        </w:rPr>
        <w:t>6 240 944</w:t>
      </w:r>
      <w:r w:rsidR="00E53F86">
        <w:rPr>
          <w:sz w:val="27"/>
          <w:szCs w:val="27"/>
        </w:rPr>
        <w:t xml:space="preserve"> руб. </w:t>
      </w:r>
      <w:r w:rsidR="006E0793" w:rsidRPr="006E0793">
        <w:rPr>
          <w:sz w:val="27"/>
          <w:szCs w:val="27"/>
        </w:rPr>
        <w:t>(без НДС)</w:t>
      </w:r>
      <w:r w:rsidRPr="00F25999">
        <w:rPr>
          <w:sz w:val="27"/>
          <w:szCs w:val="27"/>
        </w:rPr>
        <w:t>, в том числе по следующим мероприятиям:</w:t>
      </w:r>
      <w:proofErr w:type="gramEnd"/>
    </w:p>
    <w:p w:rsidR="005B4B1F" w:rsidRPr="00F25999" w:rsidRDefault="005B4B1F" w:rsidP="001F70DA">
      <w:pPr>
        <w:ind w:firstLine="709"/>
        <w:jc w:val="both"/>
        <w:rPr>
          <w:sz w:val="27"/>
          <w:szCs w:val="27"/>
        </w:rPr>
      </w:pPr>
    </w:p>
    <w:tbl>
      <w:tblPr>
        <w:tblW w:w="10219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1"/>
        <w:gridCol w:w="7654"/>
        <w:gridCol w:w="1634"/>
      </w:tblGrid>
      <w:tr w:rsidR="00000C8C" w:rsidRPr="0033771D" w:rsidTr="00305C24">
        <w:trPr>
          <w:trHeight w:val="115"/>
        </w:trPr>
        <w:tc>
          <w:tcPr>
            <w:tcW w:w="931" w:type="dxa"/>
            <w:shd w:val="clear" w:color="auto" w:fill="auto"/>
            <w:vAlign w:val="center"/>
            <w:hideMark/>
          </w:tcPr>
          <w:p w:rsidR="00C2040A" w:rsidRDefault="00000C8C" w:rsidP="00C2040A">
            <w:pPr>
              <w:jc w:val="center"/>
              <w:rPr>
                <w:sz w:val="27"/>
                <w:szCs w:val="27"/>
              </w:rPr>
            </w:pPr>
            <w:r w:rsidRPr="0033771D">
              <w:rPr>
                <w:sz w:val="27"/>
                <w:szCs w:val="27"/>
              </w:rPr>
              <w:t>№</w:t>
            </w:r>
          </w:p>
          <w:p w:rsidR="00000C8C" w:rsidRPr="0033771D" w:rsidRDefault="00000C8C" w:rsidP="00C2040A">
            <w:pPr>
              <w:jc w:val="center"/>
              <w:rPr>
                <w:sz w:val="27"/>
                <w:szCs w:val="27"/>
              </w:rPr>
            </w:pPr>
            <w:proofErr w:type="gramStart"/>
            <w:r w:rsidRPr="0033771D">
              <w:rPr>
                <w:sz w:val="27"/>
                <w:szCs w:val="27"/>
              </w:rPr>
              <w:t>п</w:t>
            </w:r>
            <w:proofErr w:type="gramEnd"/>
            <w:r w:rsidRPr="0033771D">
              <w:rPr>
                <w:sz w:val="27"/>
                <w:szCs w:val="27"/>
              </w:rPr>
              <w:t>/п</w:t>
            </w: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000C8C" w:rsidRPr="0033771D" w:rsidRDefault="00000C8C" w:rsidP="00305C24">
            <w:pPr>
              <w:jc w:val="center"/>
              <w:rPr>
                <w:sz w:val="27"/>
                <w:szCs w:val="27"/>
              </w:rPr>
            </w:pPr>
            <w:r w:rsidRPr="0033771D">
              <w:rPr>
                <w:sz w:val="27"/>
                <w:szCs w:val="27"/>
              </w:rPr>
              <w:t>Показатели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000C8C" w:rsidRPr="0033771D" w:rsidRDefault="00000C8C" w:rsidP="00000C8C">
            <w:pPr>
              <w:jc w:val="center"/>
              <w:rPr>
                <w:sz w:val="27"/>
                <w:szCs w:val="27"/>
              </w:rPr>
            </w:pPr>
            <w:r w:rsidRPr="0033771D">
              <w:rPr>
                <w:sz w:val="27"/>
                <w:szCs w:val="27"/>
              </w:rPr>
              <w:t>Расходы, руб.</w:t>
            </w:r>
          </w:p>
        </w:tc>
      </w:tr>
      <w:tr w:rsidR="000266AC" w:rsidRPr="0033771D" w:rsidTr="00305C24">
        <w:trPr>
          <w:trHeight w:val="60"/>
        </w:trPr>
        <w:tc>
          <w:tcPr>
            <w:tcW w:w="931" w:type="dxa"/>
            <w:shd w:val="clear" w:color="auto" w:fill="auto"/>
            <w:hideMark/>
          </w:tcPr>
          <w:p w:rsidR="000266AC" w:rsidRPr="0033771D" w:rsidRDefault="000266AC" w:rsidP="00305C24">
            <w:pPr>
              <w:jc w:val="center"/>
              <w:rPr>
                <w:sz w:val="27"/>
                <w:szCs w:val="27"/>
              </w:rPr>
            </w:pPr>
            <w:r w:rsidRPr="0033771D">
              <w:rPr>
                <w:sz w:val="27"/>
                <w:szCs w:val="27"/>
              </w:rPr>
              <w:t>1.</w:t>
            </w:r>
          </w:p>
        </w:tc>
        <w:tc>
          <w:tcPr>
            <w:tcW w:w="7654" w:type="dxa"/>
            <w:shd w:val="clear" w:color="auto" w:fill="auto"/>
            <w:hideMark/>
          </w:tcPr>
          <w:p w:rsidR="000266AC" w:rsidRPr="0033771D" w:rsidRDefault="000266AC" w:rsidP="00305C24">
            <w:pPr>
              <w:jc w:val="both"/>
              <w:rPr>
                <w:b/>
                <w:bCs/>
                <w:sz w:val="27"/>
                <w:szCs w:val="27"/>
              </w:rPr>
            </w:pPr>
            <w:r w:rsidRPr="0033771D">
              <w:rPr>
                <w:sz w:val="27"/>
                <w:szCs w:val="27"/>
              </w:rPr>
              <w:t>Расходы на разработку проектной документации</w:t>
            </w:r>
          </w:p>
        </w:tc>
        <w:tc>
          <w:tcPr>
            <w:tcW w:w="1634" w:type="dxa"/>
            <w:shd w:val="clear" w:color="000000" w:fill="FFFFFF"/>
          </w:tcPr>
          <w:p w:rsidR="000266AC" w:rsidRPr="0033771D" w:rsidRDefault="000266AC" w:rsidP="0052778F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30</w:t>
            </w:r>
            <w:r w:rsidRPr="00D177C9">
              <w:rPr>
                <w:bCs/>
                <w:sz w:val="27"/>
                <w:szCs w:val="27"/>
              </w:rPr>
              <w:t>0 000</w:t>
            </w:r>
          </w:p>
        </w:tc>
      </w:tr>
      <w:tr w:rsidR="000266AC" w:rsidRPr="0033771D" w:rsidTr="00305C24">
        <w:trPr>
          <w:trHeight w:val="60"/>
        </w:trPr>
        <w:tc>
          <w:tcPr>
            <w:tcW w:w="931" w:type="dxa"/>
            <w:shd w:val="clear" w:color="000000" w:fill="FFFFFF"/>
            <w:noWrap/>
            <w:hideMark/>
          </w:tcPr>
          <w:p w:rsidR="000266AC" w:rsidRPr="0033771D" w:rsidRDefault="000266AC" w:rsidP="00305C24">
            <w:pPr>
              <w:jc w:val="center"/>
              <w:rPr>
                <w:sz w:val="27"/>
                <w:szCs w:val="27"/>
              </w:rPr>
            </w:pPr>
            <w:r w:rsidRPr="0033771D">
              <w:rPr>
                <w:sz w:val="27"/>
                <w:szCs w:val="27"/>
              </w:rPr>
              <w:t>2.</w:t>
            </w:r>
          </w:p>
        </w:tc>
        <w:tc>
          <w:tcPr>
            <w:tcW w:w="7654" w:type="dxa"/>
            <w:shd w:val="clear" w:color="000000" w:fill="FFFFFF"/>
            <w:hideMark/>
          </w:tcPr>
          <w:p w:rsidR="000266AC" w:rsidRPr="0033771D" w:rsidRDefault="000266AC" w:rsidP="00305C2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3771D">
              <w:rPr>
                <w:sz w:val="27"/>
                <w:szCs w:val="27"/>
              </w:rPr>
              <w:t xml:space="preserve">Расходы на выполнение технических условий, в </w:t>
            </w:r>
            <w:proofErr w:type="spellStart"/>
            <w:r w:rsidRPr="0033771D">
              <w:rPr>
                <w:sz w:val="27"/>
                <w:szCs w:val="27"/>
              </w:rPr>
              <w:t>т.ч</w:t>
            </w:r>
            <w:proofErr w:type="spellEnd"/>
            <w:r w:rsidRPr="0033771D">
              <w:rPr>
                <w:sz w:val="27"/>
                <w:szCs w:val="27"/>
              </w:rPr>
              <w:t>.:</w:t>
            </w:r>
          </w:p>
        </w:tc>
        <w:tc>
          <w:tcPr>
            <w:tcW w:w="1634" w:type="dxa"/>
            <w:shd w:val="clear" w:color="000000" w:fill="FFFFFF"/>
          </w:tcPr>
          <w:p w:rsidR="000266AC" w:rsidRPr="0033771D" w:rsidRDefault="000266AC" w:rsidP="0052778F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5</w:t>
            </w:r>
            <w:r w:rsidRPr="00516106">
              <w:rPr>
                <w:bCs/>
                <w:sz w:val="27"/>
                <w:szCs w:val="27"/>
              </w:rPr>
              <w:t xml:space="preserve"> </w:t>
            </w:r>
            <w:r>
              <w:rPr>
                <w:bCs/>
                <w:sz w:val="27"/>
                <w:szCs w:val="27"/>
              </w:rPr>
              <w:t>255</w:t>
            </w:r>
            <w:r w:rsidRPr="00516106">
              <w:rPr>
                <w:bCs/>
                <w:sz w:val="27"/>
                <w:szCs w:val="27"/>
              </w:rPr>
              <w:t xml:space="preserve"> </w:t>
            </w:r>
            <w:r>
              <w:rPr>
                <w:bCs/>
                <w:sz w:val="27"/>
                <w:szCs w:val="27"/>
              </w:rPr>
              <w:t>82</w:t>
            </w:r>
            <w:r w:rsidRPr="00516106">
              <w:rPr>
                <w:bCs/>
                <w:sz w:val="27"/>
                <w:szCs w:val="27"/>
              </w:rPr>
              <w:t>5</w:t>
            </w:r>
          </w:p>
        </w:tc>
      </w:tr>
      <w:tr w:rsidR="000266AC" w:rsidRPr="0033771D" w:rsidTr="00305C24">
        <w:trPr>
          <w:trHeight w:val="270"/>
        </w:trPr>
        <w:tc>
          <w:tcPr>
            <w:tcW w:w="931" w:type="dxa"/>
            <w:shd w:val="clear" w:color="000000" w:fill="FFFFFF"/>
            <w:noWrap/>
            <w:hideMark/>
          </w:tcPr>
          <w:p w:rsidR="000266AC" w:rsidRPr="0033771D" w:rsidRDefault="000266AC" w:rsidP="00305C24">
            <w:pPr>
              <w:jc w:val="center"/>
              <w:rPr>
                <w:sz w:val="27"/>
                <w:szCs w:val="27"/>
              </w:rPr>
            </w:pPr>
            <w:r w:rsidRPr="0033771D">
              <w:rPr>
                <w:sz w:val="27"/>
                <w:szCs w:val="27"/>
              </w:rPr>
              <w:t>2.1.</w:t>
            </w:r>
          </w:p>
        </w:tc>
        <w:tc>
          <w:tcPr>
            <w:tcW w:w="7654" w:type="dxa"/>
            <w:shd w:val="clear" w:color="000000" w:fill="FFFFFF"/>
            <w:hideMark/>
          </w:tcPr>
          <w:p w:rsidR="000266AC" w:rsidRPr="0033771D" w:rsidRDefault="000266AC" w:rsidP="00305C24">
            <w:pPr>
              <w:jc w:val="both"/>
              <w:rPr>
                <w:sz w:val="27"/>
                <w:szCs w:val="27"/>
              </w:rPr>
            </w:pPr>
            <w:r w:rsidRPr="0033771D">
              <w:rPr>
                <w:sz w:val="27"/>
                <w:szCs w:val="27"/>
              </w:rPr>
              <w:t>Строительс</w:t>
            </w:r>
            <w:r>
              <w:rPr>
                <w:sz w:val="27"/>
                <w:szCs w:val="27"/>
              </w:rPr>
              <w:t>тво полиэтиленовых газопроводов</w:t>
            </w:r>
          </w:p>
        </w:tc>
        <w:tc>
          <w:tcPr>
            <w:tcW w:w="1634" w:type="dxa"/>
            <w:shd w:val="clear" w:color="000000" w:fill="FFFFFF"/>
            <w:noWrap/>
          </w:tcPr>
          <w:p w:rsidR="000266AC" w:rsidRPr="0033771D" w:rsidRDefault="000266AC" w:rsidP="0052778F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3 596 189</w:t>
            </w:r>
          </w:p>
        </w:tc>
      </w:tr>
      <w:tr w:rsidR="000266AC" w:rsidRPr="0033771D" w:rsidTr="00305C24">
        <w:trPr>
          <w:trHeight w:val="182"/>
        </w:trPr>
        <w:tc>
          <w:tcPr>
            <w:tcW w:w="931" w:type="dxa"/>
            <w:shd w:val="clear" w:color="auto" w:fill="auto"/>
            <w:noWrap/>
          </w:tcPr>
          <w:p w:rsidR="000266AC" w:rsidRPr="00D40D0B" w:rsidRDefault="000266AC" w:rsidP="00305C24">
            <w:pPr>
              <w:jc w:val="center"/>
              <w:rPr>
                <w:sz w:val="27"/>
                <w:szCs w:val="27"/>
              </w:rPr>
            </w:pPr>
            <w:r w:rsidRPr="00D40D0B">
              <w:rPr>
                <w:sz w:val="27"/>
                <w:szCs w:val="27"/>
              </w:rPr>
              <w:t>2.1.1.</w:t>
            </w:r>
          </w:p>
        </w:tc>
        <w:tc>
          <w:tcPr>
            <w:tcW w:w="7654" w:type="dxa"/>
            <w:shd w:val="clear" w:color="auto" w:fill="auto"/>
          </w:tcPr>
          <w:p w:rsidR="000266AC" w:rsidRPr="00D40D0B" w:rsidRDefault="000266AC" w:rsidP="00305C2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D40D0B">
              <w:rPr>
                <w:sz w:val="27"/>
                <w:szCs w:val="27"/>
              </w:rPr>
              <w:t>1</w:t>
            </w:r>
            <w:r>
              <w:rPr>
                <w:sz w:val="27"/>
                <w:szCs w:val="27"/>
              </w:rPr>
              <w:t>09</w:t>
            </w:r>
            <w:r w:rsidRPr="00D40D0B">
              <w:rPr>
                <w:sz w:val="27"/>
                <w:szCs w:val="27"/>
              </w:rPr>
              <w:t xml:space="preserve"> мм </w:t>
            </w:r>
            <w:r>
              <w:rPr>
                <w:sz w:val="27"/>
                <w:szCs w:val="27"/>
              </w:rPr>
              <w:t>и менее</w:t>
            </w:r>
          </w:p>
        </w:tc>
        <w:tc>
          <w:tcPr>
            <w:tcW w:w="1634" w:type="dxa"/>
            <w:shd w:val="clear" w:color="000000" w:fill="FFFFFF"/>
            <w:noWrap/>
          </w:tcPr>
          <w:p w:rsidR="000266AC" w:rsidRDefault="000266AC" w:rsidP="0052778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76 725</w:t>
            </w:r>
          </w:p>
        </w:tc>
      </w:tr>
      <w:tr w:rsidR="000266AC" w:rsidRPr="0033771D" w:rsidTr="00305C24">
        <w:trPr>
          <w:trHeight w:val="182"/>
        </w:trPr>
        <w:tc>
          <w:tcPr>
            <w:tcW w:w="931" w:type="dxa"/>
            <w:shd w:val="clear" w:color="auto" w:fill="auto"/>
            <w:noWrap/>
          </w:tcPr>
          <w:p w:rsidR="000266AC" w:rsidRDefault="000266AC" w:rsidP="001C612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.1.2.</w:t>
            </w:r>
          </w:p>
        </w:tc>
        <w:tc>
          <w:tcPr>
            <w:tcW w:w="7654" w:type="dxa"/>
            <w:shd w:val="clear" w:color="auto" w:fill="auto"/>
          </w:tcPr>
          <w:p w:rsidR="000266AC" w:rsidRDefault="00D52F68" w:rsidP="001C6123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0-</w:t>
            </w:r>
            <w:r w:rsidR="000266AC">
              <w:rPr>
                <w:sz w:val="27"/>
                <w:szCs w:val="27"/>
              </w:rPr>
              <w:t>159 мм</w:t>
            </w:r>
          </w:p>
        </w:tc>
        <w:tc>
          <w:tcPr>
            <w:tcW w:w="1634" w:type="dxa"/>
            <w:shd w:val="clear" w:color="000000" w:fill="FFFFFF"/>
            <w:noWrap/>
          </w:tcPr>
          <w:p w:rsidR="000266AC" w:rsidRPr="00516106" w:rsidRDefault="000266AC" w:rsidP="0052778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6 719</w:t>
            </w:r>
          </w:p>
        </w:tc>
      </w:tr>
      <w:tr w:rsidR="000266AC" w:rsidRPr="0033771D" w:rsidTr="00305C24">
        <w:trPr>
          <w:trHeight w:val="182"/>
        </w:trPr>
        <w:tc>
          <w:tcPr>
            <w:tcW w:w="931" w:type="dxa"/>
            <w:shd w:val="clear" w:color="auto" w:fill="auto"/>
            <w:noWrap/>
          </w:tcPr>
          <w:p w:rsidR="000266AC" w:rsidRDefault="000266AC" w:rsidP="001C612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.1.3.</w:t>
            </w:r>
          </w:p>
        </w:tc>
        <w:tc>
          <w:tcPr>
            <w:tcW w:w="7654" w:type="dxa"/>
            <w:shd w:val="clear" w:color="auto" w:fill="auto"/>
          </w:tcPr>
          <w:p w:rsidR="000266AC" w:rsidRDefault="00D52F68" w:rsidP="001C6123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0-</w:t>
            </w:r>
            <w:r w:rsidR="000266AC">
              <w:rPr>
                <w:sz w:val="27"/>
                <w:szCs w:val="27"/>
              </w:rPr>
              <w:t>224 мм</w:t>
            </w:r>
          </w:p>
        </w:tc>
        <w:tc>
          <w:tcPr>
            <w:tcW w:w="1634" w:type="dxa"/>
            <w:shd w:val="clear" w:color="000000" w:fill="FFFFFF"/>
            <w:noWrap/>
          </w:tcPr>
          <w:p w:rsidR="000266AC" w:rsidRPr="00516106" w:rsidRDefault="000266AC" w:rsidP="0052778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  <w:r w:rsidRPr="00803B6A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292</w:t>
            </w:r>
            <w:r w:rsidRPr="00803B6A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74</w:t>
            </w:r>
            <w:r w:rsidRPr="00803B6A">
              <w:rPr>
                <w:sz w:val="27"/>
                <w:szCs w:val="27"/>
              </w:rPr>
              <w:t>5</w:t>
            </w:r>
          </w:p>
        </w:tc>
      </w:tr>
      <w:tr w:rsidR="000266AC" w:rsidRPr="0033771D" w:rsidTr="00E53F86">
        <w:trPr>
          <w:trHeight w:val="283"/>
        </w:trPr>
        <w:tc>
          <w:tcPr>
            <w:tcW w:w="931" w:type="dxa"/>
            <w:shd w:val="clear" w:color="auto" w:fill="auto"/>
            <w:noWrap/>
          </w:tcPr>
          <w:p w:rsidR="000266AC" w:rsidRPr="00D40D0B" w:rsidRDefault="000266AC" w:rsidP="001C612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.2.</w:t>
            </w:r>
          </w:p>
        </w:tc>
        <w:tc>
          <w:tcPr>
            <w:tcW w:w="7654" w:type="dxa"/>
            <w:shd w:val="clear" w:color="auto" w:fill="auto"/>
          </w:tcPr>
          <w:p w:rsidR="000266AC" w:rsidRPr="00D40D0B" w:rsidRDefault="000266AC" w:rsidP="001C6123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роительство пунктов редуцирования газа</w:t>
            </w:r>
          </w:p>
        </w:tc>
        <w:tc>
          <w:tcPr>
            <w:tcW w:w="1634" w:type="dxa"/>
            <w:shd w:val="clear" w:color="000000" w:fill="FFFFFF"/>
            <w:noWrap/>
          </w:tcPr>
          <w:p w:rsidR="000266AC" w:rsidRPr="006665EF" w:rsidRDefault="000266AC" w:rsidP="0052778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 659 636</w:t>
            </w:r>
          </w:p>
        </w:tc>
      </w:tr>
      <w:tr w:rsidR="000266AC" w:rsidRPr="0033771D" w:rsidTr="00E53F86">
        <w:trPr>
          <w:trHeight w:val="260"/>
        </w:trPr>
        <w:tc>
          <w:tcPr>
            <w:tcW w:w="931" w:type="dxa"/>
            <w:shd w:val="clear" w:color="auto" w:fill="auto"/>
            <w:noWrap/>
          </w:tcPr>
          <w:p w:rsidR="000266AC" w:rsidRDefault="000266AC" w:rsidP="001C612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.2.1.</w:t>
            </w:r>
          </w:p>
        </w:tc>
        <w:tc>
          <w:tcPr>
            <w:tcW w:w="7654" w:type="dxa"/>
            <w:shd w:val="clear" w:color="auto" w:fill="auto"/>
          </w:tcPr>
          <w:p w:rsidR="000266AC" w:rsidRDefault="000266AC" w:rsidP="001C6123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00</w:t>
            </w:r>
            <w:r w:rsidR="00D52F68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>9</w:t>
            </w:r>
            <w:r w:rsidRPr="002973AB">
              <w:rPr>
                <w:sz w:val="27"/>
                <w:szCs w:val="27"/>
              </w:rPr>
              <w:t>99 куб. метров в час</w:t>
            </w:r>
          </w:p>
        </w:tc>
        <w:tc>
          <w:tcPr>
            <w:tcW w:w="1634" w:type="dxa"/>
            <w:shd w:val="clear" w:color="000000" w:fill="FFFFFF"/>
            <w:noWrap/>
          </w:tcPr>
          <w:p w:rsidR="000266AC" w:rsidRPr="00AB0400" w:rsidRDefault="000266AC" w:rsidP="0052778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11</w:t>
            </w:r>
            <w:r w:rsidRPr="00803B6A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030</w:t>
            </w:r>
          </w:p>
        </w:tc>
      </w:tr>
      <w:tr w:rsidR="000266AC" w:rsidRPr="0033771D" w:rsidTr="00E53F86">
        <w:trPr>
          <w:trHeight w:val="349"/>
        </w:trPr>
        <w:tc>
          <w:tcPr>
            <w:tcW w:w="931" w:type="dxa"/>
            <w:shd w:val="clear" w:color="auto" w:fill="auto"/>
            <w:noWrap/>
          </w:tcPr>
          <w:p w:rsidR="000266AC" w:rsidRDefault="000266AC" w:rsidP="001C612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.2.2.</w:t>
            </w:r>
          </w:p>
        </w:tc>
        <w:tc>
          <w:tcPr>
            <w:tcW w:w="7654" w:type="dxa"/>
            <w:shd w:val="clear" w:color="auto" w:fill="auto"/>
          </w:tcPr>
          <w:p w:rsidR="000266AC" w:rsidRDefault="00D52F68" w:rsidP="00E53F86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000-</w:t>
            </w:r>
            <w:r w:rsidR="000266AC">
              <w:rPr>
                <w:sz w:val="27"/>
                <w:szCs w:val="27"/>
              </w:rPr>
              <w:t xml:space="preserve">9999 </w:t>
            </w:r>
            <w:r w:rsidR="000266AC" w:rsidRPr="002973AB">
              <w:rPr>
                <w:sz w:val="27"/>
                <w:szCs w:val="27"/>
              </w:rPr>
              <w:t>куб. метров в час</w:t>
            </w:r>
          </w:p>
        </w:tc>
        <w:tc>
          <w:tcPr>
            <w:tcW w:w="1634" w:type="dxa"/>
            <w:shd w:val="clear" w:color="000000" w:fill="FFFFFF"/>
            <w:noWrap/>
          </w:tcPr>
          <w:p w:rsidR="000266AC" w:rsidRPr="00803B6A" w:rsidRDefault="000266AC" w:rsidP="0052778F">
            <w:pPr>
              <w:jc w:val="center"/>
              <w:rPr>
                <w:sz w:val="27"/>
                <w:szCs w:val="27"/>
              </w:rPr>
            </w:pPr>
            <w:r w:rsidRPr="00803B6A">
              <w:rPr>
                <w:sz w:val="27"/>
                <w:szCs w:val="27"/>
              </w:rPr>
              <w:t>948 606</w:t>
            </w:r>
          </w:p>
        </w:tc>
      </w:tr>
      <w:tr w:rsidR="000266AC" w:rsidRPr="0033771D" w:rsidTr="00B85A61">
        <w:trPr>
          <w:trHeight w:val="567"/>
        </w:trPr>
        <w:tc>
          <w:tcPr>
            <w:tcW w:w="931" w:type="dxa"/>
            <w:shd w:val="clear" w:color="auto" w:fill="auto"/>
            <w:noWrap/>
          </w:tcPr>
          <w:p w:rsidR="000266AC" w:rsidRDefault="000266AC" w:rsidP="00305C2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.</w:t>
            </w:r>
          </w:p>
        </w:tc>
        <w:tc>
          <w:tcPr>
            <w:tcW w:w="7654" w:type="dxa"/>
            <w:shd w:val="clear" w:color="auto" w:fill="auto"/>
          </w:tcPr>
          <w:p w:rsidR="000266AC" w:rsidRPr="00E512C2" w:rsidRDefault="000266AC" w:rsidP="00305C24">
            <w:pPr>
              <w:rPr>
                <w:sz w:val="27"/>
                <w:szCs w:val="27"/>
              </w:rPr>
            </w:pPr>
            <w:r w:rsidRPr="00E512C2">
              <w:rPr>
                <w:sz w:val="27"/>
                <w:szCs w:val="27"/>
              </w:rPr>
              <w:t>Расходы, связанные с мониторингом выполнения Заявителем технических условий</w:t>
            </w:r>
          </w:p>
        </w:tc>
        <w:tc>
          <w:tcPr>
            <w:tcW w:w="1634" w:type="dxa"/>
            <w:shd w:val="clear" w:color="000000" w:fill="FFFFFF"/>
            <w:noWrap/>
            <w:vAlign w:val="bottom"/>
          </w:tcPr>
          <w:p w:rsidR="000266AC" w:rsidRDefault="000266AC" w:rsidP="00B85A61">
            <w:pPr>
              <w:jc w:val="center"/>
              <w:rPr>
                <w:bCs/>
                <w:sz w:val="27"/>
                <w:szCs w:val="27"/>
              </w:rPr>
            </w:pPr>
            <w:r w:rsidRPr="00D177C9">
              <w:rPr>
                <w:bCs/>
                <w:sz w:val="27"/>
                <w:szCs w:val="27"/>
              </w:rPr>
              <w:t>2 593</w:t>
            </w:r>
          </w:p>
        </w:tc>
      </w:tr>
      <w:tr w:rsidR="000266AC" w:rsidRPr="0033771D" w:rsidTr="00B85A61">
        <w:trPr>
          <w:trHeight w:val="728"/>
        </w:trPr>
        <w:tc>
          <w:tcPr>
            <w:tcW w:w="931" w:type="dxa"/>
            <w:shd w:val="clear" w:color="auto" w:fill="auto"/>
            <w:noWrap/>
          </w:tcPr>
          <w:p w:rsidR="000266AC" w:rsidRDefault="000266AC" w:rsidP="00305C2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.</w:t>
            </w:r>
          </w:p>
        </w:tc>
        <w:tc>
          <w:tcPr>
            <w:tcW w:w="7654" w:type="dxa"/>
            <w:shd w:val="clear" w:color="auto" w:fill="auto"/>
          </w:tcPr>
          <w:p w:rsidR="000266AC" w:rsidRPr="00E512C2" w:rsidRDefault="000266AC" w:rsidP="00305C24">
            <w:pPr>
              <w:rPr>
                <w:sz w:val="27"/>
                <w:szCs w:val="27"/>
              </w:rPr>
            </w:pPr>
            <w:r w:rsidRPr="0033771D">
              <w:rPr>
                <w:sz w:val="27"/>
                <w:szCs w:val="27"/>
              </w:rPr>
              <w:t>Расходы, связанные с осуществлением фактического подключения (технологического присоединения) объектов капитального строительства Заявителя к сети газораспределения и проведением пуска газа</w:t>
            </w:r>
          </w:p>
        </w:tc>
        <w:tc>
          <w:tcPr>
            <w:tcW w:w="1634" w:type="dxa"/>
            <w:shd w:val="clear" w:color="000000" w:fill="FFFFFF"/>
            <w:noWrap/>
            <w:vAlign w:val="bottom"/>
          </w:tcPr>
          <w:p w:rsidR="000266AC" w:rsidRDefault="000266AC" w:rsidP="00B85A61">
            <w:pPr>
              <w:jc w:val="center"/>
              <w:rPr>
                <w:bCs/>
                <w:sz w:val="27"/>
                <w:szCs w:val="27"/>
              </w:rPr>
            </w:pPr>
            <w:r w:rsidRPr="00D177C9">
              <w:rPr>
                <w:bCs/>
                <w:sz w:val="27"/>
                <w:szCs w:val="27"/>
              </w:rPr>
              <w:t>6 008</w:t>
            </w:r>
          </w:p>
        </w:tc>
      </w:tr>
      <w:tr w:rsidR="000266AC" w:rsidRPr="0033771D" w:rsidTr="00305C24">
        <w:trPr>
          <w:trHeight w:val="255"/>
        </w:trPr>
        <w:tc>
          <w:tcPr>
            <w:tcW w:w="931" w:type="dxa"/>
            <w:shd w:val="clear" w:color="auto" w:fill="auto"/>
            <w:noWrap/>
            <w:hideMark/>
          </w:tcPr>
          <w:p w:rsidR="000266AC" w:rsidRPr="0033771D" w:rsidRDefault="000266AC" w:rsidP="00305C2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  <w:r w:rsidRPr="0033771D">
              <w:rPr>
                <w:sz w:val="27"/>
                <w:szCs w:val="27"/>
              </w:rPr>
              <w:t>.</w:t>
            </w:r>
          </w:p>
        </w:tc>
        <w:tc>
          <w:tcPr>
            <w:tcW w:w="7654" w:type="dxa"/>
            <w:shd w:val="clear" w:color="auto" w:fill="auto"/>
            <w:hideMark/>
          </w:tcPr>
          <w:p w:rsidR="000266AC" w:rsidRPr="0033771D" w:rsidRDefault="000266AC" w:rsidP="00305C24">
            <w:pPr>
              <w:jc w:val="both"/>
              <w:rPr>
                <w:sz w:val="27"/>
                <w:szCs w:val="27"/>
              </w:rPr>
            </w:pPr>
            <w:r w:rsidRPr="0033771D">
              <w:rPr>
                <w:sz w:val="27"/>
                <w:szCs w:val="27"/>
              </w:rPr>
              <w:t xml:space="preserve">Эффективная ставка налога на прибыль, </w:t>
            </w:r>
            <w:proofErr w:type="gramStart"/>
            <w:r w:rsidRPr="0033771D">
              <w:rPr>
                <w:sz w:val="27"/>
                <w:szCs w:val="27"/>
              </w:rPr>
              <w:t>в</w:t>
            </w:r>
            <w:proofErr w:type="gramEnd"/>
            <w:r w:rsidRPr="0033771D">
              <w:rPr>
                <w:sz w:val="27"/>
                <w:szCs w:val="27"/>
              </w:rPr>
              <w:t xml:space="preserve"> %</w:t>
            </w:r>
          </w:p>
        </w:tc>
        <w:tc>
          <w:tcPr>
            <w:tcW w:w="1634" w:type="dxa"/>
            <w:shd w:val="clear" w:color="000000" w:fill="FFFFFF"/>
            <w:noWrap/>
            <w:hideMark/>
          </w:tcPr>
          <w:p w:rsidR="000266AC" w:rsidRPr="0033771D" w:rsidRDefault="000266AC" w:rsidP="0052778F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10</w:t>
            </w:r>
            <w:r w:rsidRPr="008648EC">
              <w:rPr>
                <w:bCs/>
                <w:sz w:val="27"/>
                <w:szCs w:val="27"/>
              </w:rPr>
              <w:t>,</w:t>
            </w:r>
            <w:r>
              <w:rPr>
                <w:bCs/>
                <w:sz w:val="27"/>
                <w:szCs w:val="27"/>
              </w:rPr>
              <w:t>84</w:t>
            </w:r>
          </w:p>
        </w:tc>
      </w:tr>
      <w:tr w:rsidR="000266AC" w:rsidRPr="0033771D" w:rsidTr="00305C24">
        <w:trPr>
          <w:trHeight w:val="255"/>
        </w:trPr>
        <w:tc>
          <w:tcPr>
            <w:tcW w:w="931" w:type="dxa"/>
            <w:shd w:val="clear" w:color="auto" w:fill="auto"/>
            <w:noWrap/>
          </w:tcPr>
          <w:p w:rsidR="000266AC" w:rsidRPr="0033771D" w:rsidRDefault="000266AC" w:rsidP="00305C2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  <w:r w:rsidRPr="0033771D">
              <w:rPr>
                <w:sz w:val="27"/>
                <w:szCs w:val="27"/>
              </w:rPr>
              <w:t>.</w:t>
            </w:r>
          </w:p>
        </w:tc>
        <w:tc>
          <w:tcPr>
            <w:tcW w:w="7654" w:type="dxa"/>
            <w:shd w:val="clear" w:color="auto" w:fill="auto"/>
          </w:tcPr>
          <w:p w:rsidR="000266AC" w:rsidRPr="0033771D" w:rsidRDefault="000266AC" w:rsidP="00305C24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лог на прибыль</w:t>
            </w:r>
          </w:p>
        </w:tc>
        <w:tc>
          <w:tcPr>
            <w:tcW w:w="1634" w:type="dxa"/>
            <w:shd w:val="clear" w:color="000000" w:fill="FFFFFF"/>
            <w:noWrap/>
          </w:tcPr>
          <w:p w:rsidR="000266AC" w:rsidRPr="0033771D" w:rsidRDefault="000266AC" w:rsidP="0052778F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676</w:t>
            </w:r>
            <w:r w:rsidRPr="00516106">
              <w:rPr>
                <w:bCs/>
                <w:sz w:val="27"/>
                <w:szCs w:val="27"/>
              </w:rPr>
              <w:t xml:space="preserve"> </w:t>
            </w:r>
            <w:r>
              <w:rPr>
                <w:bCs/>
                <w:sz w:val="27"/>
                <w:szCs w:val="27"/>
              </w:rPr>
              <w:t>518</w:t>
            </w:r>
          </w:p>
        </w:tc>
      </w:tr>
      <w:tr w:rsidR="000266AC" w:rsidRPr="0033771D" w:rsidTr="00B85A61">
        <w:trPr>
          <w:trHeight w:val="171"/>
        </w:trPr>
        <w:tc>
          <w:tcPr>
            <w:tcW w:w="931" w:type="dxa"/>
            <w:shd w:val="clear" w:color="auto" w:fill="auto"/>
            <w:noWrap/>
            <w:hideMark/>
          </w:tcPr>
          <w:p w:rsidR="000266AC" w:rsidRPr="0033771D" w:rsidRDefault="000266AC" w:rsidP="00305C2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</w:t>
            </w:r>
            <w:r w:rsidRPr="0033771D">
              <w:rPr>
                <w:sz w:val="27"/>
                <w:szCs w:val="27"/>
              </w:rPr>
              <w:t>.</w:t>
            </w:r>
          </w:p>
        </w:tc>
        <w:tc>
          <w:tcPr>
            <w:tcW w:w="7654" w:type="dxa"/>
            <w:shd w:val="clear" w:color="auto" w:fill="auto"/>
            <w:hideMark/>
          </w:tcPr>
          <w:p w:rsidR="000266AC" w:rsidRPr="0033771D" w:rsidRDefault="000266AC" w:rsidP="00305C24">
            <w:pPr>
              <w:jc w:val="both"/>
              <w:rPr>
                <w:bCs/>
                <w:sz w:val="27"/>
                <w:szCs w:val="27"/>
              </w:rPr>
            </w:pPr>
            <w:r w:rsidRPr="0033771D">
              <w:rPr>
                <w:bCs/>
                <w:sz w:val="27"/>
                <w:szCs w:val="27"/>
              </w:rPr>
              <w:t xml:space="preserve">Расходы на проведение мероприятий по технологическому присоединению газоиспользующего оборудования </w:t>
            </w:r>
            <w:r>
              <w:rPr>
                <w:bCs/>
                <w:sz w:val="27"/>
                <w:szCs w:val="27"/>
              </w:rPr>
              <w:t>З</w:t>
            </w:r>
            <w:r w:rsidRPr="0033771D">
              <w:rPr>
                <w:bCs/>
                <w:sz w:val="27"/>
                <w:szCs w:val="27"/>
              </w:rPr>
              <w:t>аявителя, всего:</w:t>
            </w:r>
          </w:p>
        </w:tc>
        <w:tc>
          <w:tcPr>
            <w:tcW w:w="1634" w:type="dxa"/>
            <w:shd w:val="clear" w:color="auto" w:fill="auto"/>
            <w:noWrap/>
            <w:vAlign w:val="bottom"/>
          </w:tcPr>
          <w:p w:rsidR="000266AC" w:rsidRPr="0033771D" w:rsidRDefault="000266AC" w:rsidP="00B85A61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6 240 944</w:t>
            </w:r>
          </w:p>
        </w:tc>
      </w:tr>
    </w:tbl>
    <w:p w:rsidR="00214A35" w:rsidRPr="00F25999" w:rsidRDefault="00214A35" w:rsidP="00447704">
      <w:pPr>
        <w:pStyle w:val="10"/>
        <w:jc w:val="both"/>
        <w:rPr>
          <w:sz w:val="27"/>
          <w:szCs w:val="27"/>
        </w:rPr>
      </w:pPr>
    </w:p>
    <w:p w:rsidR="00BB7597" w:rsidRPr="00F25999" w:rsidRDefault="00BB7597" w:rsidP="00BB7597">
      <w:pPr>
        <w:pStyle w:val="10"/>
        <w:ind w:firstLine="709"/>
        <w:jc w:val="both"/>
        <w:rPr>
          <w:sz w:val="27"/>
          <w:szCs w:val="27"/>
        </w:rPr>
      </w:pPr>
      <w:r w:rsidRPr="00F25999">
        <w:rPr>
          <w:sz w:val="27"/>
          <w:szCs w:val="27"/>
        </w:rPr>
        <w:t xml:space="preserve">2. Настоящее постановление вступает в силу </w:t>
      </w:r>
      <w:proofErr w:type="gramStart"/>
      <w:r w:rsidRPr="00F25999">
        <w:rPr>
          <w:sz w:val="27"/>
          <w:szCs w:val="27"/>
        </w:rPr>
        <w:t>с</w:t>
      </w:r>
      <w:proofErr w:type="gramEnd"/>
      <w:r w:rsidRPr="00F25999">
        <w:rPr>
          <w:sz w:val="27"/>
          <w:szCs w:val="27"/>
        </w:rPr>
        <w:t xml:space="preserve"> даты его официального опубликования.</w:t>
      </w:r>
    </w:p>
    <w:p w:rsidR="00BB7597" w:rsidRPr="00F25999" w:rsidRDefault="00BB7597" w:rsidP="00BB7597">
      <w:pPr>
        <w:pStyle w:val="2"/>
        <w:tabs>
          <w:tab w:val="left" w:pos="10206"/>
        </w:tabs>
        <w:ind w:right="0" w:firstLine="709"/>
        <w:jc w:val="both"/>
        <w:rPr>
          <w:b w:val="0"/>
          <w:sz w:val="27"/>
          <w:szCs w:val="27"/>
        </w:rPr>
      </w:pPr>
    </w:p>
    <w:p w:rsidR="00BB7597" w:rsidRDefault="00BB7597" w:rsidP="00BB7597">
      <w:pPr>
        <w:pStyle w:val="2"/>
        <w:tabs>
          <w:tab w:val="left" w:pos="10206"/>
        </w:tabs>
        <w:ind w:right="0" w:firstLine="709"/>
        <w:jc w:val="both"/>
        <w:rPr>
          <w:b w:val="0"/>
          <w:sz w:val="27"/>
          <w:szCs w:val="27"/>
        </w:rPr>
      </w:pPr>
    </w:p>
    <w:p w:rsidR="007079D6" w:rsidRPr="00F25999" w:rsidRDefault="007079D6" w:rsidP="00BB7597">
      <w:pPr>
        <w:pStyle w:val="2"/>
        <w:tabs>
          <w:tab w:val="left" w:pos="10206"/>
        </w:tabs>
        <w:ind w:right="0" w:firstLine="709"/>
        <w:jc w:val="both"/>
        <w:rPr>
          <w:b w:val="0"/>
          <w:sz w:val="27"/>
          <w:szCs w:val="27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BB7597" w:rsidRPr="00F25999" w:rsidTr="00251F3D">
        <w:tc>
          <w:tcPr>
            <w:tcW w:w="5210" w:type="dxa"/>
          </w:tcPr>
          <w:p w:rsidR="00BB7597" w:rsidRPr="00F25999" w:rsidRDefault="00E40A0D" w:rsidP="00E40A0D">
            <w:pPr>
              <w:pStyle w:val="10"/>
              <w:jc w:val="both"/>
              <w:rPr>
                <w:sz w:val="27"/>
                <w:szCs w:val="27"/>
              </w:rPr>
            </w:pPr>
            <w:r w:rsidRPr="00F25999">
              <w:rPr>
                <w:bCs/>
                <w:sz w:val="27"/>
                <w:szCs w:val="27"/>
              </w:rPr>
              <w:t>И.о. н</w:t>
            </w:r>
            <w:r w:rsidR="00BB7597" w:rsidRPr="00F25999">
              <w:rPr>
                <w:bCs/>
                <w:sz w:val="27"/>
                <w:szCs w:val="27"/>
              </w:rPr>
              <w:t>ачальник</w:t>
            </w:r>
            <w:r w:rsidRPr="00F25999">
              <w:rPr>
                <w:bCs/>
                <w:sz w:val="27"/>
                <w:szCs w:val="27"/>
              </w:rPr>
              <w:t>а</w:t>
            </w:r>
            <w:r w:rsidR="00BB7597" w:rsidRPr="00F25999">
              <w:rPr>
                <w:bCs/>
                <w:sz w:val="27"/>
                <w:szCs w:val="27"/>
              </w:rPr>
              <w:t xml:space="preserve"> Департамента</w:t>
            </w:r>
          </w:p>
        </w:tc>
        <w:tc>
          <w:tcPr>
            <w:tcW w:w="5211" w:type="dxa"/>
          </w:tcPr>
          <w:p w:rsidR="00BB7597" w:rsidRPr="00F25999" w:rsidRDefault="007A45CD" w:rsidP="007A45CD">
            <w:pPr>
              <w:pStyle w:val="10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.И</w:t>
            </w:r>
            <w:r w:rsidR="00E40A0D" w:rsidRPr="00F25999">
              <w:rPr>
                <w:sz w:val="27"/>
                <w:szCs w:val="27"/>
              </w:rPr>
              <w:t xml:space="preserve">. </w:t>
            </w:r>
            <w:r>
              <w:rPr>
                <w:sz w:val="27"/>
                <w:szCs w:val="27"/>
              </w:rPr>
              <w:t>Борисов</w:t>
            </w:r>
          </w:p>
        </w:tc>
      </w:tr>
    </w:tbl>
    <w:p w:rsidR="002B62D0" w:rsidRDefault="002B62D0" w:rsidP="0098219B">
      <w:pPr>
        <w:pStyle w:val="a3"/>
        <w:ind w:firstLine="0"/>
        <w:rPr>
          <w:szCs w:val="28"/>
        </w:rPr>
      </w:pPr>
    </w:p>
    <w:sectPr w:rsidR="002B62D0" w:rsidSect="000725DC">
      <w:headerReference w:type="even" r:id="rId10"/>
      <w:headerReference w:type="default" r:id="rId11"/>
      <w:pgSz w:w="11906" w:h="16838"/>
      <w:pgMar w:top="709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735" w:rsidRDefault="00013735">
      <w:r>
        <w:separator/>
      </w:r>
    </w:p>
  </w:endnote>
  <w:endnote w:type="continuationSeparator" w:id="0">
    <w:p w:rsidR="00013735" w:rsidRDefault="00013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735" w:rsidRDefault="00013735">
      <w:r>
        <w:separator/>
      </w:r>
    </w:p>
  </w:footnote>
  <w:footnote w:type="continuationSeparator" w:id="0">
    <w:p w:rsidR="00013735" w:rsidRDefault="000137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737" w:rsidRDefault="00CA0E42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0473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04737">
      <w:rPr>
        <w:rStyle w:val="a8"/>
        <w:noProof/>
      </w:rPr>
      <w:t>4</w:t>
    </w:r>
    <w:r>
      <w:rPr>
        <w:rStyle w:val="a8"/>
      </w:rPr>
      <w:fldChar w:fldCharType="end"/>
    </w:r>
  </w:p>
  <w:p w:rsidR="00904737" w:rsidRDefault="0090473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737" w:rsidRPr="00BB411E" w:rsidRDefault="00657903" w:rsidP="00BB411E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D4E20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AB135E"/>
    <w:multiLevelType w:val="hybridMultilevel"/>
    <w:tmpl w:val="63A2D54E"/>
    <w:lvl w:ilvl="0" w:tplc="A9907A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28F8"/>
    <w:rsid w:val="00000C8C"/>
    <w:rsid w:val="00002E2C"/>
    <w:rsid w:val="0000326E"/>
    <w:rsid w:val="00004D9A"/>
    <w:rsid w:val="0001219B"/>
    <w:rsid w:val="00013688"/>
    <w:rsid w:val="00013735"/>
    <w:rsid w:val="0001390F"/>
    <w:rsid w:val="000155EB"/>
    <w:rsid w:val="000157CE"/>
    <w:rsid w:val="00015AF1"/>
    <w:rsid w:val="00016D30"/>
    <w:rsid w:val="00021D27"/>
    <w:rsid w:val="000229BD"/>
    <w:rsid w:val="00022C5E"/>
    <w:rsid w:val="000266AC"/>
    <w:rsid w:val="000321FD"/>
    <w:rsid w:val="00033579"/>
    <w:rsid w:val="000348CE"/>
    <w:rsid w:val="000372FC"/>
    <w:rsid w:val="00043C9C"/>
    <w:rsid w:val="00045BA6"/>
    <w:rsid w:val="00046B71"/>
    <w:rsid w:val="00047CC2"/>
    <w:rsid w:val="000517FD"/>
    <w:rsid w:val="00051FF2"/>
    <w:rsid w:val="000530B6"/>
    <w:rsid w:val="000567DF"/>
    <w:rsid w:val="000610BC"/>
    <w:rsid w:val="0006493E"/>
    <w:rsid w:val="0006508F"/>
    <w:rsid w:val="00065759"/>
    <w:rsid w:val="000670EF"/>
    <w:rsid w:val="00067B3C"/>
    <w:rsid w:val="000702FB"/>
    <w:rsid w:val="00071BA6"/>
    <w:rsid w:val="00071BD2"/>
    <w:rsid w:val="000725DC"/>
    <w:rsid w:val="0007297A"/>
    <w:rsid w:val="00073241"/>
    <w:rsid w:val="00073B1B"/>
    <w:rsid w:val="00075062"/>
    <w:rsid w:val="0008277D"/>
    <w:rsid w:val="00084497"/>
    <w:rsid w:val="0008585D"/>
    <w:rsid w:val="00086694"/>
    <w:rsid w:val="00086F14"/>
    <w:rsid w:val="000927A9"/>
    <w:rsid w:val="00093BE4"/>
    <w:rsid w:val="00094863"/>
    <w:rsid w:val="000A13C5"/>
    <w:rsid w:val="000A353A"/>
    <w:rsid w:val="000A43EA"/>
    <w:rsid w:val="000A7B64"/>
    <w:rsid w:val="000A7BDA"/>
    <w:rsid w:val="000B2C2A"/>
    <w:rsid w:val="000B7AB1"/>
    <w:rsid w:val="000C0751"/>
    <w:rsid w:val="000C2085"/>
    <w:rsid w:val="000C3AA1"/>
    <w:rsid w:val="000C3B42"/>
    <w:rsid w:val="000C4457"/>
    <w:rsid w:val="000C76F7"/>
    <w:rsid w:val="000D027F"/>
    <w:rsid w:val="000D1081"/>
    <w:rsid w:val="000D5417"/>
    <w:rsid w:val="000D5C7F"/>
    <w:rsid w:val="000D6F90"/>
    <w:rsid w:val="000D7B28"/>
    <w:rsid w:val="000E0397"/>
    <w:rsid w:val="000E1939"/>
    <w:rsid w:val="000E4037"/>
    <w:rsid w:val="000E57A4"/>
    <w:rsid w:val="000E6BEE"/>
    <w:rsid w:val="000E6E68"/>
    <w:rsid w:val="000E7D47"/>
    <w:rsid w:val="000F01F1"/>
    <w:rsid w:val="000F0282"/>
    <w:rsid w:val="000F0ED0"/>
    <w:rsid w:val="000F5BC7"/>
    <w:rsid w:val="000F75AC"/>
    <w:rsid w:val="00102C02"/>
    <w:rsid w:val="00103F2A"/>
    <w:rsid w:val="0011221C"/>
    <w:rsid w:val="001125BC"/>
    <w:rsid w:val="001135AD"/>
    <w:rsid w:val="00114A74"/>
    <w:rsid w:val="00116D71"/>
    <w:rsid w:val="00121BC1"/>
    <w:rsid w:val="00121EB6"/>
    <w:rsid w:val="00127194"/>
    <w:rsid w:val="001273CA"/>
    <w:rsid w:val="00133695"/>
    <w:rsid w:val="00134398"/>
    <w:rsid w:val="00135069"/>
    <w:rsid w:val="00136186"/>
    <w:rsid w:val="0013734A"/>
    <w:rsid w:val="0014408D"/>
    <w:rsid w:val="0015337A"/>
    <w:rsid w:val="0015378D"/>
    <w:rsid w:val="00154F3B"/>
    <w:rsid w:val="001560AA"/>
    <w:rsid w:val="00162172"/>
    <w:rsid w:val="00162843"/>
    <w:rsid w:val="00164167"/>
    <w:rsid w:val="00167D30"/>
    <w:rsid w:val="00175D41"/>
    <w:rsid w:val="00177432"/>
    <w:rsid w:val="00177793"/>
    <w:rsid w:val="00177C2F"/>
    <w:rsid w:val="00177D98"/>
    <w:rsid w:val="00184206"/>
    <w:rsid w:val="00184230"/>
    <w:rsid w:val="00185518"/>
    <w:rsid w:val="001859FF"/>
    <w:rsid w:val="00186780"/>
    <w:rsid w:val="0019099A"/>
    <w:rsid w:val="00190BAA"/>
    <w:rsid w:val="001937FE"/>
    <w:rsid w:val="0019527B"/>
    <w:rsid w:val="001A25EA"/>
    <w:rsid w:val="001A26C5"/>
    <w:rsid w:val="001A4F58"/>
    <w:rsid w:val="001A5EA3"/>
    <w:rsid w:val="001A610F"/>
    <w:rsid w:val="001A6C39"/>
    <w:rsid w:val="001A6E5E"/>
    <w:rsid w:val="001A744A"/>
    <w:rsid w:val="001B239F"/>
    <w:rsid w:val="001B2EBB"/>
    <w:rsid w:val="001B400F"/>
    <w:rsid w:val="001B5118"/>
    <w:rsid w:val="001B5ABD"/>
    <w:rsid w:val="001B655A"/>
    <w:rsid w:val="001D5985"/>
    <w:rsid w:val="001E147A"/>
    <w:rsid w:val="001E30A3"/>
    <w:rsid w:val="001E56E7"/>
    <w:rsid w:val="001F0A58"/>
    <w:rsid w:val="001F28F8"/>
    <w:rsid w:val="001F2C11"/>
    <w:rsid w:val="001F35FE"/>
    <w:rsid w:val="001F5128"/>
    <w:rsid w:val="001F5B32"/>
    <w:rsid w:val="001F5DEC"/>
    <w:rsid w:val="001F6545"/>
    <w:rsid w:val="001F70DA"/>
    <w:rsid w:val="001F7738"/>
    <w:rsid w:val="00203840"/>
    <w:rsid w:val="002043FC"/>
    <w:rsid w:val="00206CBD"/>
    <w:rsid w:val="002105B4"/>
    <w:rsid w:val="0021069D"/>
    <w:rsid w:val="00212EA2"/>
    <w:rsid w:val="00213AC3"/>
    <w:rsid w:val="00214A35"/>
    <w:rsid w:val="002152E9"/>
    <w:rsid w:val="00221044"/>
    <w:rsid w:val="00221264"/>
    <w:rsid w:val="00222496"/>
    <w:rsid w:val="0022359C"/>
    <w:rsid w:val="00226B9E"/>
    <w:rsid w:val="002302CE"/>
    <w:rsid w:val="0023041F"/>
    <w:rsid w:val="00232262"/>
    <w:rsid w:val="0023480F"/>
    <w:rsid w:val="00234EA4"/>
    <w:rsid w:val="002363C8"/>
    <w:rsid w:val="002410B3"/>
    <w:rsid w:val="00241A2B"/>
    <w:rsid w:val="002426C7"/>
    <w:rsid w:val="0024795C"/>
    <w:rsid w:val="00251907"/>
    <w:rsid w:val="00251F3D"/>
    <w:rsid w:val="00256529"/>
    <w:rsid w:val="00261449"/>
    <w:rsid w:val="002643ED"/>
    <w:rsid w:val="00264F6E"/>
    <w:rsid w:val="002748E2"/>
    <w:rsid w:val="00277099"/>
    <w:rsid w:val="00277A46"/>
    <w:rsid w:val="00277B29"/>
    <w:rsid w:val="0028340F"/>
    <w:rsid w:val="00290EF1"/>
    <w:rsid w:val="0029237E"/>
    <w:rsid w:val="00292A3E"/>
    <w:rsid w:val="002A1AFE"/>
    <w:rsid w:val="002A3CDF"/>
    <w:rsid w:val="002A3FF2"/>
    <w:rsid w:val="002A4F2F"/>
    <w:rsid w:val="002A6949"/>
    <w:rsid w:val="002A7169"/>
    <w:rsid w:val="002B0932"/>
    <w:rsid w:val="002B1E1C"/>
    <w:rsid w:val="002B31E5"/>
    <w:rsid w:val="002B3609"/>
    <w:rsid w:val="002B47C5"/>
    <w:rsid w:val="002B52FD"/>
    <w:rsid w:val="002B5E1E"/>
    <w:rsid w:val="002B62D0"/>
    <w:rsid w:val="002C06B1"/>
    <w:rsid w:val="002C2BBE"/>
    <w:rsid w:val="002C31D3"/>
    <w:rsid w:val="002C36F0"/>
    <w:rsid w:val="002C38D2"/>
    <w:rsid w:val="002C5107"/>
    <w:rsid w:val="002C7C38"/>
    <w:rsid w:val="002D092A"/>
    <w:rsid w:val="002D1085"/>
    <w:rsid w:val="002D23ED"/>
    <w:rsid w:val="002D2892"/>
    <w:rsid w:val="002D5989"/>
    <w:rsid w:val="002D60BB"/>
    <w:rsid w:val="002D6B85"/>
    <w:rsid w:val="002D7B83"/>
    <w:rsid w:val="002D7DBA"/>
    <w:rsid w:val="002E0F16"/>
    <w:rsid w:val="002E2261"/>
    <w:rsid w:val="002E68A1"/>
    <w:rsid w:val="002E7971"/>
    <w:rsid w:val="002E7F63"/>
    <w:rsid w:val="002F027D"/>
    <w:rsid w:val="002F2689"/>
    <w:rsid w:val="002F5F03"/>
    <w:rsid w:val="002F5F5C"/>
    <w:rsid w:val="00300A1E"/>
    <w:rsid w:val="003044B0"/>
    <w:rsid w:val="003061DC"/>
    <w:rsid w:val="00307100"/>
    <w:rsid w:val="00307D9F"/>
    <w:rsid w:val="00313716"/>
    <w:rsid w:val="00313BCF"/>
    <w:rsid w:val="00314B67"/>
    <w:rsid w:val="00315BA2"/>
    <w:rsid w:val="00315C56"/>
    <w:rsid w:val="00316CFD"/>
    <w:rsid w:val="003226D9"/>
    <w:rsid w:val="00324153"/>
    <w:rsid w:val="00326FC7"/>
    <w:rsid w:val="003274E5"/>
    <w:rsid w:val="00331326"/>
    <w:rsid w:val="00333A66"/>
    <w:rsid w:val="00340C76"/>
    <w:rsid w:val="003424DC"/>
    <w:rsid w:val="00345F28"/>
    <w:rsid w:val="00346241"/>
    <w:rsid w:val="00347509"/>
    <w:rsid w:val="00347BA3"/>
    <w:rsid w:val="0035751F"/>
    <w:rsid w:val="003603D7"/>
    <w:rsid w:val="003665B8"/>
    <w:rsid w:val="003666A7"/>
    <w:rsid w:val="003670BA"/>
    <w:rsid w:val="00367315"/>
    <w:rsid w:val="00370AD4"/>
    <w:rsid w:val="0037435F"/>
    <w:rsid w:val="00377123"/>
    <w:rsid w:val="00380D65"/>
    <w:rsid w:val="003823DA"/>
    <w:rsid w:val="00382B12"/>
    <w:rsid w:val="00383F05"/>
    <w:rsid w:val="0038447F"/>
    <w:rsid w:val="00386F04"/>
    <w:rsid w:val="00387607"/>
    <w:rsid w:val="003923F7"/>
    <w:rsid w:val="003A2C74"/>
    <w:rsid w:val="003A2CF7"/>
    <w:rsid w:val="003A3078"/>
    <w:rsid w:val="003A3658"/>
    <w:rsid w:val="003A77EA"/>
    <w:rsid w:val="003A786B"/>
    <w:rsid w:val="003B0E93"/>
    <w:rsid w:val="003B1511"/>
    <w:rsid w:val="003B4A5F"/>
    <w:rsid w:val="003C18BD"/>
    <w:rsid w:val="003C440B"/>
    <w:rsid w:val="003D0CCC"/>
    <w:rsid w:val="003D5F10"/>
    <w:rsid w:val="003D7833"/>
    <w:rsid w:val="003D7DC2"/>
    <w:rsid w:val="003D7F5D"/>
    <w:rsid w:val="003E00BD"/>
    <w:rsid w:val="003E2541"/>
    <w:rsid w:val="003E33B7"/>
    <w:rsid w:val="003E423F"/>
    <w:rsid w:val="003E4982"/>
    <w:rsid w:val="003E4A96"/>
    <w:rsid w:val="003E5857"/>
    <w:rsid w:val="003E748D"/>
    <w:rsid w:val="003F17D5"/>
    <w:rsid w:val="003F1CCF"/>
    <w:rsid w:val="003F3152"/>
    <w:rsid w:val="003F4023"/>
    <w:rsid w:val="003F4CE3"/>
    <w:rsid w:val="00400523"/>
    <w:rsid w:val="00402A8B"/>
    <w:rsid w:val="00405493"/>
    <w:rsid w:val="0040645B"/>
    <w:rsid w:val="004071A1"/>
    <w:rsid w:val="00407455"/>
    <w:rsid w:val="00407DF3"/>
    <w:rsid w:val="00411DD3"/>
    <w:rsid w:val="00413AF0"/>
    <w:rsid w:val="00416C21"/>
    <w:rsid w:val="00420811"/>
    <w:rsid w:val="0042115F"/>
    <w:rsid w:val="0042327C"/>
    <w:rsid w:val="00426A1B"/>
    <w:rsid w:val="00432356"/>
    <w:rsid w:val="00433117"/>
    <w:rsid w:val="0043683D"/>
    <w:rsid w:val="004373A7"/>
    <w:rsid w:val="00437634"/>
    <w:rsid w:val="00443BAD"/>
    <w:rsid w:val="00446A68"/>
    <w:rsid w:val="004474EC"/>
    <w:rsid w:val="00447704"/>
    <w:rsid w:val="00447B74"/>
    <w:rsid w:val="00452B39"/>
    <w:rsid w:val="004534B9"/>
    <w:rsid w:val="0045425E"/>
    <w:rsid w:val="00455A0C"/>
    <w:rsid w:val="004563D5"/>
    <w:rsid w:val="00456A3A"/>
    <w:rsid w:val="00460114"/>
    <w:rsid w:val="00461264"/>
    <w:rsid w:val="00461E04"/>
    <w:rsid w:val="0046462F"/>
    <w:rsid w:val="004716EB"/>
    <w:rsid w:val="0047480A"/>
    <w:rsid w:val="0047552D"/>
    <w:rsid w:val="0047567C"/>
    <w:rsid w:val="00477C65"/>
    <w:rsid w:val="00481B18"/>
    <w:rsid w:val="0048650E"/>
    <w:rsid w:val="004865AE"/>
    <w:rsid w:val="004873D9"/>
    <w:rsid w:val="0048761B"/>
    <w:rsid w:val="00487B3B"/>
    <w:rsid w:val="004902D6"/>
    <w:rsid w:val="004910FB"/>
    <w:rsid w:val="00492448"/>
    <w:rsid w:val="00492CCA"/>
    <w:rsid w:val="00494E0A"/>
    <w:rsid w:val="004958AF"/>
    <w:rsid w:val="00496453"/>
    <w:rsid w:val="004969E1"/>
    <w:rsid w:val="004A0B8D"/>
    <w:rsid w:val="004A1774"/>
    <w:rsid w:val="004A419D"/>
    <w:rsid w:val="004B44A9"/>
    <w:rsid w:val="004B5952"/>
    <w:rsid w:val="004B6BAB"/>
    <w:rsid w:val="004C0DE9"/>
    <w:rsid w:val="004C1601"/>
    <w:rsid w:val="004C479B"/>
    <w:rsid w:val="004C595C"/>
    <w:rsid w:val="004C613F"/>
    <w:rsid w:val="004C6569"/>
    <w:rsid w:val="004C796E"/>
    <w:rsid w:val="004D0191"/>
    <w:rsid w:val="004D06F4"/>
    <w:rsid w:val="004D0BC7"/>
    <w:rsid w:val="004D3007"/>
    <w:rsid w:val="004D3CDB"/>
    <w:rsid w:val="004D42AE"/>
    <w:rsid w:val="004D4E20"/>
    <w:rsid w:val="004D5691"/>
    <w:rsid w:val="004D58BA"/>
    <w:rsid w:val="004E005A"/>
    <w:rsid w:val="004E0388"/>
    <w:rsid w:val="004E0ED1"/>
    <w:rsid w:val="004E313E"/>
    <w:rsid w:val="004E55EC"/>
    <w:rsid w:val="004E6933"/>
    <w:rsid w:val="004E7709"/>
    <w:rsid w:val="004E7F30"/>
    <w:rsid w:val="004F03D9"/>
    <w:rsid w:val="004F3BC4"/>
    <w:rsid w:val="004F3F7C"/>
    <w:rsid w:val="004F787A"/>
    <w:rsid w:val="00501310"/>
    <w:rsid w:val="0050262D"/>
    <w:rsid w:val="00503D67"/>
    <w:rsid w:val="0050501D"/>
    <w:rsid w:val="0050601F"/>
    <w:rsid w:val="00510E66"/>
    <w:rsid w:val="005126F4"/>
    <w:rsid w:val="0051508A"/>
    <w:rsid w:val="00515EF9"/>
    <w:rsid w:val="00520DFE"/>
    <w:rsid w:val="0052114A"/>
    <w:rsid w:val="005219C6"/>
    <w:rsid w:val="00521DA7"/>
    <w:rsid w:val="00522479"/>
    <w:rsid w:val="00522AF8"/>
    <w:rsid w:val="00526179"/>
    <w:rsid w:val="005278F3"/>
    <w:rsid w:val="00527D17"/>
    <w:rsid w:val="00527FC5"/>
    <w:rsid w:val="00531618"/>
    <w:rsid w:val="00535A0C"/>
    <w:rsid w:val="0053612C"/>
    <w:rsid w:val="00536380"/>
    <w:rsid w:val="00536F5B"/>
    <w:rsid w:val="005409B3"/>
    <w:rsid w:val="0054197E"/>
    <w:rsid w:val="00543A1B"/>
    <w:rsid w:val="00546EB6"/>
    <w:rsid w:val="0055494A"/>
    <w:rsid w:val="00555F4C"/>
    <w:rsid w:val="00556B31"/>
    <w:rsid w:val="0055759F"/>
    <w:rsid w:val="00563E6D"/>
    <w:rsid w:val="005647CB"/>
    <w:rsid w:val="00564F37"/>
    <w:rsid w:val="0057009C"/>
    <w:rsid w:val="00571775"/>
    <w:rsid w:val="00572552"/>
    <w:rsid w:val="00573677"/>
    <w:rsid w:val="00576678"/>
    <w:rsid w:val="00577BA8"/>
    <w:rsid w:val="00577D7B"/>
    <w:rsid w:val="00581021"/>
    <w:rsid w:val="00581A14"/>
    <w:rsid w:val="0059123C"/>
    <w:rsid w:val="00597D53"/>
    <w:rsid w:val="00597DF5"/>
    <w:rsid w:val="005A150A"/>
    <w:rsid w:val="005B0187"/>
    <w:rsid w:val="005B1D57"/>
    <w:rsid w:val="005B31DF"/>
    <w:rsid w:val="005B4B1F"/>
    <w:rsid w:val="005B519E"/>
    <w:rsid w:val="005B55EF"/>
    <w:rsid w:val="005B7317"/>
    <w:rsid w:val="005C1394"/>
    <w:rsid w:val="005C26C8"/>
    <w:rsid w:val="005C2EBE"/>
    <w:rsid w:val="005C4F0B"/>
    <w:rsid w:val="005C5A90"/>
    <w:rsid w:val="005C7108"/>
    <w:rsid w:val="005C7B04"/>
    <w:rsid w:val="005C7C03"/>
    <w:rsid w:val="005C7E4E"/>
    <w:rsid w:val="005D3FDD"/>
    <w:rsid w:val="005D4EEE"/>
    <w:rsid w:val="005D74A3"/>
    <w:rsid w:val="005E09AA"/>
    <w:rsid w:val="005E5E5B"/>
    <w:rsid w:val="005E77FB"/>
    <w:rsid w:val="005F3174"/>
    <w:rsid w:val="005F759F"/>
    <w:rsid w:val="005F7FEF"/>
    <w:rsid w:val="00600FA2"/>
    <w:rsid w:val="00603D88"/>
    <w:rsid w:val="00607A84"/>
    <w:rsid w:val="00611D0D"/>
    <w:rsid w:val="006141B3"/>
    <w:rsid w:val="006208FC"/>
    <w:rsid w:val="00620D04"/>
    <w:rsid w:val="00621934"/>
    <w:rsid w:val="00630D7B"/>
    <w:rsid w:val="00634B8B"/>
    <w:rsid w:val="0063611C"/>
    <w:rsid w:val="00636C84"/>
    <w:rsid w:val="006375BA"/>
    <w:rsid w:val="00637CCA"/>
    <w:rsid w:val="006411E2"/>
    <w:rsid w:val="0064150C"/>
    <w:rsid w:val="00641AE2"/>
    <w:rsid w:val="00645BFE"/>
    <w:rsid w:val="0064688B"/>
    <w:rsid w:val="00646CB8"/>
    <w:rsid w:val="00647E23"/>
    <w:rsid w:val="00651E22"/>
    <w:rsid w:val="00652380"/>
    <w:rsid w:val="00652E70"/>
    <w:rsid w:val="00654645"/>
    <w:rsid w:val="00657903"/>
    <w:rsid w:val="00660903"/>
    <w:rsid w:val="0066272E"/>
    <w:rsid w:val="00662D9C"/>
    <w:rsid w:val="00664A13"/>
    <w:rsid w:val="006663F1"/>
    <w:rsid w:val="00666948"/>
    <w:rsid w:val="00666F56"/>
    <w:rsid w:val="00670D0B"/>
    <w:rsid w:val="0067249A"/>
    <w:rsid w:val="00673042"/>
    <w:rsid w:val="0067318E"/>
    <w:rsid w:val="00673D30"/>
    <w:rsid w:val="00676736"/>
    <w:rsid w:val="00681682"/>
    <w:rsid w:val="00681A61"/>
    <w:rsid w:val="00683E28"/>
    <w:rsid w:val="00686CB9"/>
    <w:rsid w:val="0068726F"/>
    <w:rsid w:val="00690111"/>
    <w:rsid w:val="00692760"/>
    <w:rsid w:val="00693A52"/>
    <w:rsid w:val="00697E6E"/>
    <w:rsid w:val="006A03F7"/>
    <w:rsid w:val="006A0753"/>
    <w:rsid w:val="006A1E36"/>
    <w:rsid w:val="006A267C"/>
    <w:rsid w:val="006A586B"/>
    <w:rsid w:val="006B2873"/>
    <w:rsid w:val="006B326D"/>
    <w:rsid w:val="006B46B8"/>
    <w:rsid w:val="006B7AD3"/>
    <w:rsid w:val="006C006B"/>
    <w:rsid w:val="006C0835"/>
    <w:rsid w:val="006C5399"/>
    <w:rsid w:val="006D01A4"/>
    <w:rsid w:val="006D5509"/>
    <w:rsid w:val="006D558C"/>
    <w:rsid w:val="006E0793"/>
    <w:rsid w:val="006E4C08"/>
    <w:rsid w:val="006E6AA1"/>
    <w:rsid w:val="006F32E1"/>
    <w:rsid w:val="006F70CB"/>
    <w:rsid w:val="006F7785"/>
    <w:rsid w:val="0070067A"/>
    <w:rsid w:val="00700F84"/>
    <w:rsid w:val="007022FE"/>
    <w:rsid w:val="00702A16"/>
    <w:rsid w:val="00703189"/>
    <w:rsid w:val="00703C4A"/>
    <w:rsid w:val="007079D6"/>
    <w:rsid w:val="00707B88"/>
    <w:rsid w:val="00707C1F"/>
    <w:rsid w:val="00714CA0"/>
    <w:rsid w:val="00717F20"/>
    <w:rsid w:val="00721858"/>
    <w:rsid w:val="00724560"/>
    <w:rsid w:val="0072598B"/>
    <w:rsid w:val="007270D1"/>
    <w:rsid w:val="00727D75"/>
    <w:rsid w:val="00730756"/>
    <w:rsid w:val="0073078F"/>
    <w:rsid w:val="007419C9"/>
    <w:rsid w:val="00741F95"/>
    <w:rsid w:val="0074380E"/>
    <w:rsid w:val="00746B3C"/>
    <w:rsid w:val="007477BB"/>
    <w:rsid w:val="00751D43"/>
    <w:rsid w:val="00755A8C"/>
    <w:rsid w:val="00761150"/>
    <w:rsid w:val="0076130E"/>
    <w:rsid w:val="007627B1"/>
    <w:rsid w:val="0076698B"/>
    <w:rsid w:val="00766E8C"/>
    <w:rsid w:val="00767964"/>
    <w:rsid w:val="00767C6F"/>
    <w:rsid w:val="00773279"/>
    <w:rsid w:val="00773660"/>
    <w:rsid w:val="0077394B"/>
    <w:rsid w:val="00786704"/>
    <w:rsid w:val="00790614"/>
    <w:rsid w:val="00795577"/>
    <w:rsid w:val="00795F50"/>
    <w:rsid w:val="007A3DA7"/>
    <w:rsid w:val="007A45CD"/>
    <w:rsid w:val="007A4F18"/>
    <w:rsid w:val="007A76CE"/>
    <w:rsid w:val="007B2FAF"/>
    <w:rsid w:val="007B373B"/>
    <w:rsid w:val="007B3F05"/>
    <w:rsid w:val="007B47D1"/>
    <w:rsid w:val="007B6E3C"/>
    <w:rsid w:val="007B764C"/>
    <w:rsid w:val="007C42B7"/>
    <w:rsid w:val="007C6F08"/>
    <w:rsid w:val="007C7516"/>
    <w:rsid w:val="007D0AC6"/>
    <w:rsid w:val="007D198F"/>
    <w:rsid w:val="007D2EC0"/>
    <w:rsid w:val="007D352B"/>
    <w:rsid w:val="007D6416"/>
    <w:rsid w:val="007D76E2"/>
    <w:rsid w:val="007D79B1"/>
    <w:rsid w:val="007D7A4B"/>
    <w:rsid w:val="007E12FF"/>
    <w:rsid w:val="007E150C"/>
    <w:rsid w:val="007E4430"/>
    <w:rsid w:val="007E524A"/>
    <w:rsid w:val="007E5FE5"/>
    <w:rsid w:val="007E7A47"/>
    <w:rsid w:val="007F23C2"/>
    <w:rsid w:val="007F3E78"/>
    <w:rsid w:val="007F6498"/>
    <w:rsid w:val="007F6AFA"/>
    <w:rsid w:val="007F6C1B"/>
    <w:rsid w:val="007F723E"/>
    <w:rsid w:val="007F79C3"/>
    <w:rsid w:val="00802E3C"/>
    <w:rsid w:val="0080494D"/>
    <w:rsid w:val="00806897"/>
    <w:rsid w:val="0080784B"/>
    <w:rsid w:val="0081051D"/>
    <w:rsid w:val="0081228D"/>
    <w:rsid w:val="00813F55"/>
    <w:rsid w:val="008146AB"/>
    <w:rsid w:val="008147D8"/>
    <w:rsid w:val="0082183D"/>
    <w:rsid w:val="00822091"/>
    <w:rsid w:val="0082307B"/>
    <w:rsid w:val="008264AE"/>
    <w:rsid w:val="008307BC"/>
    <w:rsid w:val="008307FF"/>
    <w:rsid w:val="00833F54"/>
    <w:rsid w:val="008364D1"/>
    <w:rsid w:val="0083781A"/>
    <w:rsid w:val="00841683"/>
    <w:rsid w:val="00842C8B"/>
    <w:rsid w:val="008437D9"/>
    <w:rsid w:val="00845AEC"/>
    <w:rsid w:val="00846040"/>
    <w:rsid w:val="00846245"/>
    <w:rsid w:val="00847842"/>
    <w:rsid w:val="008544A7"/>
    <w:rsid w:val="008626E0"/>
    <w:rsid w:val="00864403"/>
    <w:rsid w:val="0086479D"/>
    <w:rsid w:val="0086795E"/>
    <w:rsid w:val="008767FD"/>
    <w:rsid w:val="00881D92"/>
    <w:rsid w:val="00882330"/>
    <w:rsid w:val="008841ED"/>
    <w:rsid w:val="0088475C"/>
    <w:rsid w:val="0088694B"/>
    <w:rsid w:val="008928C3"/>
    <w:rsid w:val="008A26D4"/>
    <w:rsid w:val="008A285C"/>
    <w:rsid w:val="008A2B82"/>
    <w:rsid w:val="008A5660"/>
    <w:rsid w:val="008B0BFA"/>
    <w:rsid w:val="008B0F1A"/>
    <w:rsid w:val="008B406B"/>
    <w:rsid w:val="008B44BA"/>
    <w:rsid w:val="008B5E38"/>
    <w:rsid w:val="008C01A3"/>
    <w:rsid w:val="008C0AD1"/>
    <w:rsid w:val="008C1B65"/>
    <w:rsid w:val="008C1EB6"/>
    <w:rsid w:val="008C202C"/>
    <w:rsid w:val="008C2121"/>
    <w:rsid w:val="008C41E1"/>
    <w:rsid w:val="008D2FD6"/>
    <w:rsid w:val="008D4043"/>
    <w:rsid w:val="008D46E7"/>
    <w:rsid w:val="008D5BAE"/>
    <w:rsid w:val="008D6841"/>
    <w:rsid w:val="008D754D"/>
    <w:rsid w:val="008E1444"/>
    <w:rsid w:val="008E21FE"/>
    <w:rsid w:val="008E2506"/>
    <w:rsid w:val="008E51F1"/>
    <w:rsid w:val="008F0DC1"/>
    <w:rsid w:val="008F337D"/>
    <w:rsid w:val="008F3B71"/>
    <w:rsid w:val="008F4E5E"/>
    <w:rsid w:val="008F61A8"/>
    <w:rsid w:val="008F64B4"/>
    <w:rsid w:val="008F6535"/>
    <w:rsid w:val="0090283D"/>
    <w:rsid w:val="00904737"/>
    <w:rsid w:val="00906363"/>
    <w:rsid w:val="009077BB"/>
    <w:rsid w:val="00907EAC"/>
    <w:rsid w:val="0091181C"/>
    <w:rsid w:val="009119D6"/>
    <w:rsid w:val="00913324"/>
    <w:rsid w:val="0091622C"/>
    <w:rsid w:val="009170D0"/>
    <w:rsid w:val="00920F3F"/>
    <w:rsid w:val="009222C9"/>
    <w:rsid w:val="00922539"/>
    <w:rsid w:val="00923A43"/>
    <w:rsid w:val="009251F2"/>
    <w:rsid w:val="00926BCA"/>
    <w:rsid w:val="00930F41"/>
    <w:rsid w:val="0093192F"/>
    <w:rsid w:val="00934739"/>
    <w:rsid w:val="00935A1C"/>
    <w:rsid w:val="00940960"/>
    <w:rsid w:val="00941B0A"/>
    <w:rsid w:val="009472AB"/>
    <w:rsid w:val="009476E0"/>
    <w:rsid w:val="00956E63"/>
    <w:rsid w:val="00957E64"/>
    <w:rsid w:val="00965E01"/>
    <w:rsid w:val="00967ABD"/>
    <w:rsid w:val="00971215"/>
    <w:rsid w:val="009768E8"/>
    <w:rsid w:val="0098219B"/>
    <w:rsid w:val="00984E43"/>
    <w:rsid w:val="00986BB7"/>
    <w:rsid w:val="00987AB2"/>
    <w:rsid w:val="009919B1"/>
    <w:rsid w:val="00991FD0"/>
    <w:rsid w:val="00996D95"/>
    <w:rsid w:val="009A01DD"/>
    <w:rsid w:val="009A29B4"/>
    <w:rsid w:val="009A398B"/>
    <w:rsid w:val="009A49F0"/>
    <w:rsid w:val="009A5BE1"/>
    <w:rsid w:val="009B7B03"/>
    <w:rsid w:val="009C20F4"/>
    <w:rsid w:val="009C4B70"/>
    <w:rsid w:val="009C6892"/>
    <w:rsid w:val="009C75A3"/>
    <w:rsid w:val="009C7C3F"/>
    <w:rsid w:val="009D1EF8"/>
    <w:rsid w:val="009D27FB"/>
    <w:rsid w:val="009D4F97"/>
    <w:rsid w:val="009D6EDD"/>
    <w:rsid w:val="009E034C"/>
    <w:rsid w:val="009E0B33"/>
    <w:rsid w:val="009E70BD"/>
    <w:rsid w:val="009F04D0"/>
    <w:rsid w:val="009F07B6"/>
    <w:rsid w:val="009F1005"/>
    <w:rsid w:val="009F1A99"/>
    <w:rsid w:val="009F32C9"/>
    <w:rsid w:val="009F5B8D"/>
    <w:rsid w:val="009F5D76"/>
    <w:rsid w:val="00A0509C"/>
    <w:rsid w:val="00A1140E"/>
    <w:rsid w:val="00A11E8A"/>
    <w:rsid w:val="00A128C7"/>
    <w:rsid w:val="00A14C6A"/>
    <w:rsid w:val="00A16869"/>
    <w:rsid w:val="00A176BA"/>
    <w:rsid w:val="00A20DC1"/>
    <w:rsid w:val="00A20EA4"/>
    <w:rsid w:val="00A234AE"/>
    <w:rsid w:val="00A251B4"/>
    <w:rsid w:val="00A26E92"/>
    <w:rsid w:val="00A30E43"/>
    <w:rsid w:val="00A31EBD"/>
    <w:rsid w:val="00A322E1"/>
    <w:rsid w:val="00A34815"/>
    <w:rsid w:val="00A35A2E"/>
    <w:rsid w:val="00A40070"/>
    <w:rsid w:val="00A40FB3"/>
    <w:rsid w:val="00A420AC"/>
    <w:rsid w:val="00A47AF8"/>
    <w:rsid w:val="00A510BD"/>
    <w:rsid w:val="00A510DB"/>
    <w:rsid w:val="00A517A9"/>
    <w:rsid w:val="00A51DAC"/>
    <w:rsid w:val="00A52640"/>
    <w:rsid w:val="00A5582F"/>
    <w:rsid w:val="00A64DF5"/>
    <w:rsid w:val="00A668E1"/>
    <w:rsid w:val="00A677B4"/>
    <w:rsid w:val="00A7168D"/>
    <w:rsid w:val="00A825CD"/>
    <w:rsid w:val="00A83B06"/>
    <w:rsid w:val="00A86FD9"/>
    <w:rsid w:val="00A8782C"/>
    <w:rsid w:val="00A90166"/>
    <w:rsid w:val="00A90807"/>
    <w:rsid w:val="00A90E89"/>
    <w:rsid w:val="00A93EBB"/>
    <w:rsid w:val="00A9413A"/>
    <w:rsid w:val="00A94F6F"/>
    <w:rsid w:val="00A96C10"/>
    <w:rsid w:val="00A96DC8"/>
    <w:rsid w:val="00AA086C"/>
    <w:rsid w:val="00AA6548"/>
    <w:rsid w:val="00AB083B"/>
    <w:rsid w:val="00AB0FE7"/>
    <w:rsid w:val="00AB2315"/>
    <w:rsid w:val="00AB2444"/>
    <w:rsid w:val="00AB33DF"/>
    <w:rsid w:val="00AB5BBD"/>
    <w:rsid w:val="00AC0446"/>
    <w:rsid w:val="00AC419E"/>
    <w:rsid w:val="00AD418C"/>
    <w:rsid w:val="00AD4858"/>
    <w:rsid w:val="00AD5562"/>
    <w:rsid w:val="00AD5BAC"/>
    <w:rsid w:val="00AD7460"/>
    <w:rsid w:val="00AD79B1"/>
    <w:rsid w:val="00AE00DE"/>
    <w:rsid w:val="00AE23FD"/>
    <w:rsid w:val="00AE2A6D"/>
    <w:rsid w:val="00AE445E"/>
    <w:rsid w:val="00AE5842"/>
    <w:rsid w:val="00AE5D07"/>
    <w:rsid w:val="00AE7656"/>
    <w:rsid w:val="00AF116A"/>
    <w:rsid w:val="00AF3E3F"/>
    <w:rsid w:val="00AF6152"/>
    <w:rsid w:val="00AF7B83"/>
    <w:rsid w:val="00B005B0"/>
    <w:rsid w:val="00B00AD5"/>
    <w:rsid w:val="00B0242C"/>
    <w:rsid w:val="00B025A9"/>
    <w:rsid w:val="00B0382C"/>
    <w:rsid w:val="00B058AE"/>
    <w:rsid w:val="00B1017A"/>
    <w:rsid w:val="00B15627"/>
    <w:rsid w:val="00B17765"/>
    <w:rsid w:val="00B207B3"/>
    <w:rsid w:val="00B21345"/>
    <w:rsid w:val="00B21DB5"/>
    <w:rsid w:val="00B26220"/>
    <w:rsid w:val="00B27DD3"/>
    <w:rsid w:val="00B31197"/>
    <w:rsid w:val="00B3194A"/>
    <w:rsid w:val="00B364D2"/>
    <w:rsid w:val="00B401F7"/>
    <w:rsid w:val="00B407A8"/>
    <w:rsid w:val="00B40E0B"/>
    <w:rsid w:val="00B41FFE"/>
    <w:rsid w:val="00B44FA7"/>
    <w:rsid w:val="00B52F1F"/>
    <w:rsid w:val="00B55DCB"/>
    <w:rsid w:val="00B57278"/>
    <w:rsid w:val="00B57784"/>
    <w:rsid w:val="00B57D7C"/>
    <w:rsid w:val="00B60467"/>
    <w:rsid w:val="00B60494"/>
    <w:rsid w:val="00B63688"/>
    <w:rsid w:val="00B73DDB"/>
    <w:rsid w:val="00B7589C"/>
    <w:rsid w:val="00B75CBF"/>
    <w:rsid w:val="00B7740C"/>
    <w:rsid w:val="00B82B0C"/>
    <w:rsid w:val="00B85A61"/>
    <w:rsid w:val="00B876D2"/>
    <w:rsid w:val="00B915AB"/>
    <w:rsid w:val="00B92C09"/>
    <w:rsid w:val="00BB198F"/>
    <w:rsid w:val="00BB19D5"/>
    <w:rsid w:val="00BB27C5"/>
    <w:rsid w:val="00BB38D2"/>
    <w:rsid w:val="00BB411E"/>
    <w:rsid w:val="00BB5D68"/>
    <w:rsid w:val="00BB6534"/>
    <w:rsid w:val="00BB7597"/>
    <w:rsid w:val="00BC2152"/>
    <w:rsid w:val="00BC3940"/>
    <w:rsid w:val="00BC50D9"/>
    <w:rsid w:val="00BC633E"/>
    <w:rsid w:val="00BC77F4"/>
    <w:rsid w:val="00BC7E46"/>
    <w:rsid w:val="00BD0933"/>
    <w:rsid w:val="00BD2295"/>
    <w:rsid w:val="00BD2455"/>
    <w:rsid w:val="00BD3ECE"/>
    <w:rsid w:val="00BD46F2"/>
    <w:rsid w:val="00BD6A47"/>
    <w:rsid w:val="00BD6EB3"/>
    <w:rsid w:val="00BD769C"/>
    <w:rsid w:val="00BE0228"/>
    <w:rsid w:val="00BE08C2"/>
    <w:rsid w:val="00BE15F1"/>
    <w:rsid w:val="00BE30B6"/>
    <w:rsid w:val="00BE3CD5"/>
    <w:rsid w:val="00BE460B"/>
    <w:rsid w:val="00BE4D01"/>
    <w:rsid w:val="00BE755D"/>
    <w:rsid w:val="00BF1E62"/>
    <w:rsid w:val="00BF64D4"/>
    <w:rsid w:val="00BF74AC"/>
    <w:rsid w:val="00C00D87"/>
    <w:rsid w:val="00C049BC"/>
    <w:rsid w:val="00C05199"/>
    <w:rsid w:val="00C0560D"/>
    <w:rsid w:val="00C12931"/>
    <w:rsid w:val="00C13CD6"/>
    <w:rsid w:val="00C13D52"/>
    <w:rsid w:val="00C15CCD"/>
    <w:rsid w:val="00C20029"/>
    <w:rsid w:val="00C2040A"/>
    <w:rsid w:val="00C245D9"/>
    <w:rsid w:val="00C25101"/>
    <w:rsid w:val="00C25CA4"/>
    <w:rsid w:val="00C30618"/>
    <w:rsid w:val="00C31B4B"/>
    <w:rsid w:val="00C322AE"/>
    <w:rsid w:val="00C32B0A"/>
    <w:rsid w:val="00C34805"/>
    <w:rsid w:val="00C37816"/>
    <w:rsid w:val="00C409BA"/>
    <w:rsid w:val="00C42041"/>
    <w:rsid w:val="00C421D4"/>
    <w:rsid w:val="00C4363B"/>
    <w:rsid w:val="00C4453E"/>
    <w:rsid w:val="00C45C21"/>
    <w:rsid w:val="00C46734"/>
    <w:rsid w:val="00C46BBA"/>
    <w:rsid w:val="00C479BC"/>
    <w:rsid w:val="00C50086"/>
    <w:rsid w:val="00C541CE"/>
    <w:rsid w:val="00C570C8"/>
    <w:rsid w:val="00C6364A"/>
    <w:rsid w:val="00C749A9"/>
    <w:rsid w:val="00C75B04"/>
    <w:rsid w:val="00C76679"/>
    <w:rsid w:val="00C819D4"/>
    <w:rsid w:val="00C84F28"/>
    <w:rsid w:val="00C86A46"/>
    <w:rsid w:val="00C92459"/>
    <w:rsid w:val="00C945BF"/>
    <w:rsid w:val="00C950A2"/>
    <w:rsid w:val="00C968D5"/>
    <w:rsid w:val="00CA0E42"/>
    <w:rsid w:val="00CA403B"/>
    <w:rsid w:val="00CA4F35"/>
    <w:rsid w:val="00CA5F58"/>
    <w:rsid w:val="00CA60E6"/>
    <w:rsid w:val="00CA6D1F"/>
    <w:rsid w:val="00CA6EE6"/>
    <w:rsid w:val="00CA7F43"/>
    <w:rsid w:val="00CB032D"/>
    <w:rsid w:val="00CB04C7"/>
    <w:rsid w:val="00CB6CD1"/>
    <w:rsid w:val="00CB7250"/>
    <w:rsid w:val="00CC2130"/>
    <w:rsid w:val="00CC338E"/>
    <w:rsid w:val="00CC33D0"/>
    <w:rsid w:val="00CC348F"/>
    <w:rsid w:val="00CC42B4"/>
    <w:rsid w:val="00CC4B28"/>
    <w:rsid w:val="00CC56B9"/>
    <w:rsid w:val="00CC5BCC"/>
    <w:rsid w:val="00CD1814"/>
    <w:rsid w:val="00CD3B26"/>
    <w:rsid w:val="00CD4433"/>
    <w:rsid w:val="00CE0A55"/>
    <w:rsid w:val="00CE174F"/>
    <w:rsid w:val="00CE19F9"/>
    <w:rsid w:val="00CE2C16"/>
    <w:rsid w:val="00CE709D"/>
    <w:rsid w:val="00CF1BC0"/>
    <w:rsid w:val="00CF333F"/>
    <w:rsid w:val="00CF716C"/>
    <w:rsid w:val="00CF7ABB"/>
    <w:rsid w:val="00CF7C69"/>
    <w:rsid w:val="00D001FE"/>
    <w:rsid w:val="00D023CC"/>
    <w:rsid w:val="00D11BCA"/>
    <w:rsid w:val="00D20C2A"/>
    <w:rsid w:val="00D22C00"/>
    <w:rsid w:val="00D23E72"/>
    <w:rsid w:val="00D27097"/>
    <w:rsid w:val="00D273C4"/>
    <w:rsid w:val="00D347D2"/>
    <w:rsid w:val="00D34915"/>
    <w:rsid w:val="00D3599F"/>
    <w:rsid w:val="00D410F3"/>
    <w:rsid w:val="00D43918"/>
    <w:rsid w:val="00D47E9E"/>
    <w:rsid w:val="00D528D1"/>
    <w:rsid w:val="00D52E96"/>
    <w:rsid w:val="00D52F68"/>
    <w:rsid w:val="00D53798"/>
    <w:rsid w:val="00D579B4"/>
    <w:rsid w:val="00D57B72"/>
    <w:rsid w:val="00D61B6D"/>
    <w:rsid w:val="00D64980"/>
    <w:rsid w:val="00D67A58"/>
    <w:rsid w:val="00D705C8"/>
    <w:rsid w:val="00D705D8"/>
    <w:rsid w:val="00D70991"/>
    <w:rsid w:val="00D7351B"/>
    <w:rsid w:val="00D73946"/>
    <w:rsid w:val="00D75EAE"/>
    <w:rsid w:val="00D82676"/>
    <w:rsid w:val="00D82DCE"/>
    <w:rsid w:val="00D8339C"/>
    <w:rsid w:val="00D85DB3"/>
    <w:rsid w:val="00D87A40"/>
    <w:rsid w:val="00D87C79"/>
    <w:rsid w:val="00D90BA3"/>
    <w:rsid w:val="00D91059"/>
    <w:rsid w:val="00D915D8"/>
    <w:rsid w:val="00D9549C"/>
    <w:rsid w:val="00D9771D"/>
    <w:rsid w:val="00D97C61"/>
    <w:rsid w:val="00DA1679"/>
    <w:rsid w:val="00DA336C"/>
    <w:rsid w:val="00DA5D8E"/>
    <w:rsid w:val="00DB1F72"/>
    <w:rsid w:val="00DB2B4D"/>
    <w:rsid w:val="00DB5E76"/>
    <w:rsid w:val="00DC0670"/>
    <w:rsid w:val="00DC2B1C"/>
    <w:rsid w:val="00DC4F8D"/>
    <w:rsid w:val="00DC5C8F"/>
    <w:rsid w:val="00DC6070"/>
    <w:rsid w:val="00DC6B9F"/>
    <w:rsid w:val="00DD152B"/>
    <w:rsid w:val="00DD31E8"/>
    <w:rsid w:val="00DD4175"/>
    <w:rsid w:val="00DD47FC"/>
    <w:rsid w:val="00DD5130"/>
    <w:rsid w:val="00DD704F"/>
    <w:rsid w:val="00DE01F3"/>
    <w:rsid w:val="00DE11EF"/>
    <w:rsid w:val="00DE3D3B"/>
    <w:rsid w:val="00DE441F"/>
    <w:rsid w:val="00DF0B7F"/>
    <w:rsid w:val="00DF6AEF"/>
    <w:rsid w:val="00E00A36"/>
    <w:rsid w:val="00E03B7F"/>
    <w:rsid w:val="00E04EF4"/>
    <w:rsid w:val="00E06416"/>
    <w:rsid w:val="00E07CF1"/>
    <w:rsid w:val="00E20163"/>
    <w:rsid w:val="00E21EF2"/>
    <w:rsid w:val="00E23C55"/>
    <w:rsid w:val="00E25264"/>
    <w:rsid w:val="00E25A09"/>
    <w:rsid w:val="00E25B30"/>
    <w:rsid w:val="00E264C2"/>
    <w:rsid w:val="00E3360C"/>
    <w:rsid w:val="00E344B2"/>
    <w:rsid w:val="00E40A0D"/>
    <w:rsid w:val="00E41B2C"/>
    <w:rsid w:val="00E424AC"/>
    <w:rsid w:val="00E4340F"/>
    <w:rsid w:val="00E43DFC"/>
    <w:rsid w:val="00E44112"/>
    <w:rsid w:val="00E44875"/>
    <w:rsid w:val="00E45693"/>
    <w:rsid w:val="00E533D7"/>
    <w:rsid w:val="00E53B4E"/>
    <w:rsid w:val="00E53F86"/>
    <w:rsid w:val="00E56CFD"/>
    <w:rsid w:val="00E60420"/>
    <w:rsid w:val="00E62D3D"/>
    <w:rsid w:val="00E72889"/>
    <w:rsid w:val="00E73BB2"/>
    <w:rsid w:val="00E74C8A"/>
    <w:rsid w:val="00E75466"/>
    <w:rsid w:val="00E7547B"/>
    <w:rsid w:val="00E76754"/>
    <w:rsid w:val="00E771C9"/>
    <w:rsid w:val="00E775D2"/>
    <w:rsid w:val="00E776F4"/>
    <w:rsid w:val="00E81661"/>
    <w:rsid w:val="00E84935"/>
    <w:rsid w:val="00E85A96"/>
    <w:rsid w:val="00E944A9"/>
    <w:rsid w:val="00E948D4"/>
    <w:rsid w:val="00E962FA"/>
    <w:rsid w:val="00E9745C"/>
    <w:rsid w:val="00E9799E"/>
    <w:rsid w:val="00EA0D0E"/>
    <w:rsid w:val="00EA3090"/>
    <w:rsid w:val="00EA3744"/>
    <w:rsid w:val="00EA3C29"/>
    <w:rsid w:val="00EA3EF0"/>
    <w:rsid w:val="00EA6391"/>
    <w:rsid w:val="00EA6883"/>
    <w:rsid w:val="00EB29FD"/>
    <w:rsid w:val="00EB3B5E"/>
    <w:rsid w:val="00EB5B18"/>
    <w:rsid w:val="00EC0EF0"/>
    <w:rsid w:val="00EC33A4"/>
    <w:rsid w:val="00EC514D"/>
    <w:rsid w:val="00EC52B0"/>
    <w:rsid w:val="00ED00D8"/>
    <w:rsid w:val="00ED1744"/>
    <w:rsid w:val="00ED4E55"/>
    <w:rsid w:val="00ED6673"/>
    <w:rsid w:val="00ED6F3F"/>
    <w:rsid w:val="00EE3533"/>
    <w:rsid w:val="00EE5F57"/>
    <w:rsid w:val="00EF0319"/>
    <w:rsid w:val="00EF280D"/>
    <w:rsid w:val="00EF41A4"/>
    <w:rsid w:val="00EF6043"/>
    <w:rsid w:val="00F07746"/>
    <w:rsid w:val="00F1391A"/>
    <w:rsid w:val="00F15EE9"/>
    <w:rsid w:val="00F17317"/>
    <w:rsid w:val="00F21A80"/>
    <w:rsid w:val="00F2305B"/>
    <w:rsid w:val="00F25999"/>
    <w:rsid w:val="00F32FBF"/>
    <w:rsid w:val="00F35566"/>
    <w:rsid w:val="00F35712"/>
    <w:rsid w:val="00F3594D"/>
    <w:rsid w:val="00F3665A"/>
    <w:rsid w:val="00F37CFB"/>
    <w:rsid w:val="00F4216F"/>
    <w:rsid w:val="00F43D7C"/>
    <w:rsid w:val="00F47398"/>
    <w:rsid w:val="00F50CEF"/>
    <w:rsid w:val="00F5429A"/>
    <w:rsid w:val="00F57C97"/>
    <w:rsid w:val="00F63119"/>
    <w:rsid w:val="00F648BD"/>
    <w:rsid w:val="00F66F0A"/>
    <w:rsid w:val="00F67517"/>
    <w:rsid w:val="00F7118D"/>
    <w:rsid w:val="00F7206F"/>
    <w:rsid w:val="00F73D73"/>
    <w:rsid w:val="00F750D2"/>
    <w:rsid w:val="00F76E30"/>
    <w:rsid w:val="00F82D9D"/>
    <w:rsid w:val="00F83F69"/>
    <w:rsid w:val="00F849AB"/>
    <w:rsid w:val="00F861DF"/>
    <w:rsid w:val="00F86C06"/>
    <w:rsid w:val="00F86D0C"/>
    <w:rsid w:val="00F97773"/>
    <w:rsid w:val="00FA1881"/>
    <w:rsid w:val="00FB0F63"/>
    <w:rsid w:val="00FB2199"/>
    <w:rsid w:val="00FB2D4E"/>
    <w:rsid w:val="00FB40EA"/>
    <w:rsid w:val="00FB4136"/>
    <w:rsid w:val="00FC1403"/>
    <w:rsid w:val="00FC210C"/>
    <w:rsid w:val="00FC5939"/>
    <w:rsid w:val="00FC600C"/>
    <w:rsid w:val="00FC6D44"/>
    <w:rsid w:val="00FD0FE6"/>
    <w:rsid w:val="00FD2AF9"/>
    <w:rsid w:val="00FD35C8"/>
    <w:rsid w:val="00FD66C4"/>
    <w:rsid w:val="00FD7706"/>
    <w:rsid w:val="00FE0351"/>
    <w:rsid w:val="00FE4016"/>
    <w:rsid w:val="00FE512D"/>
    <w:rsid w:val="00FE5642"/>
    <w:rsid w:val="00FE66FC"/>
    <w:rsid w:val="00FE6A48"/>
    <w:rsid w:val="00FE7030"/>
    <w:rsid w:val="00FF0020"/>
    <w:rsid w:val="00FF3275"/>
    <w:rsid w:val="00FF7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79C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7F79C3"/>
    <w:pPr>
      <w:ind w:right="-1"/>
      <w:jc w:val="center"/>
    </w:pPr>
    <w:rPr>
      <w:b/>
      <w:sz w:val="28"/>
      <w:szCs w:val="20"/>
    </w:rPr>
  </w:style>
  <w:style w:type="paragraph" w:customStyle="1" w:styleId="1">
    <w:name w:val="Обычный1"/>
    <w:rsid w:val="007F79C3"/>
    <w:pPr>
      <w:snapToGrid w:val="0"/>
    </w:pPr>
    <w:rPr>
      <w:sz w:val="28"/>
    </w:rPr>
  </w:style>
  <w:style w:type="paragraph" w:styleId="a3">
    <w:name w:val="Body Text Indent"/>
    <w:basedOn w:val="a"/>
    <w:link w:val="a4"/>
    <w:rsid w:val="007F79C3"/>
    <w:pPr>
      <w:ind w:firstLine="720"/>
      <w:jc w:val="both"/>
    </w:pPr>
    <w:rPr>
      <w:sz w:val="28"/>
      <w:szCs w:val="20"/>
    </w:rPr>
  </w:style>
  <w:style w:type="paragraph" w:styleId="3">
    <w:name w:val="Body Text 3"/>
    <w:basedOn w:val="a"/>
    <w:rsid w:val="007F79C3"/>
    <w:rPr>
      <w:b/>
      <w:bCs/>
      <w:sz w:val="28"/>
    </w:rPr>
  </w:style>
  <w:style w:type="paragraph" w:styleId="a5">
    <w:name w:val="Balloon Text"/>
    <w:basedOn w:val="a"/>
    <w:semiHidden/>
    <w:rsid w:val="007F79C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F79C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F79C3"/>
  </w:style>
  <w:style w:type="table" w:styleId="a9">
    <w:name w:val="Table Grid"/>
    <w:basedOn w:val="a1"/>
    <w:rsid w:val="004563D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rsid w:val="0001219B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01219B"/>
    <w:rPr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01219B"/>
    <w:rPr>
      <w:sz w:val="28"/>
    </w:rPr>
  </w:style>
  <w:style w:type="character" w:customStyle="1" w:styleId="20">
    <w:name w:val="Основной текст 2 Знак"/>
    <w:basedOn w:val="a0"/>
    <w:link w:val="2"/>
    <w:rsid w:val="0001219B"/>
    <w:rPr>
      <w:b/>
      <w:sz w:val="28"/>
    </w:rPr>
  </w:style>
  <w:style w:type="paragraph" w:customStyle="1" w:styleId="10">
    <w:name w:val="Обычный1"/>
    <w:rsid w:val="0001219B"/>
    <w:pPr>
      <w:snapToGrid w:val="0"/>
    </w:pPr>
    <w:rPr>
      <w:sz w:val="28"/>
    </w:rPr>
  </w:style>
  <w:style w:type="paragraph" w:customStyle="1" w:styleId="ConsPlusCell">
    <w:name w:val="ConsPlusCell"/>
    <w:uiPriority w:val="99"/>
    <w:rsid w:val="00492448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a">
    <w:name w:val="Body Text"/>
    <w:basedOn w:val="a"/>
    <w:link w:val="ab"/>
    <w:rsid w:val="00492448"/>
    <w:pPr>
      <w:spacing w:after="120"/>
    </w:pPr>
  </w:style>
  <w:style w:type="character" w:customStyle="1" w:styleId="ab">
    <w:name w:val="Основной текст Знак"/>
    <w:basedOn w:val="a0"/>
    <w:link w:val="aa"/>
    <w:rsid w:val="00492448"/>
    <w:rPr>
      <w:sz w:val="24"/>
      <w:szCs w:val="24"/>
    </w:rPr>
  </w:style>
  <w:style w:type="paragraph" w:styleId="ac">
    <w:name w:val="footer"/>
    <w:basedOn w:val="a"/>
    <w:link w:val="ad"/>
    <w:rsid w:val="004E005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d">
    <w:name w:val="Нижний колонтитул Знак"/>
    <w:basedOn w:val="a0"/>
    <w:link w:val="ac"/>
    <w:rsid w:val="004E005A"/>
  </w:style>
  <w:style w:type="character" w:customStyle="1" w:styleId="a7">
    <w:name w:val="Верхний колонтитул Знак"/>
    <w:basedOn w:val="a0"/>
    <w:link w:val="a6"/>
    <w:uiPriority w:val="99"/>
    <w:rsid w:val="00BB411E"/>
    <w:rPr>
      <w:sz w:val="24"/>
      <w:szCs w:val="24"/>
    </w:rPr>
  </w:style>
  <w:style w:type="paragraph" w:customStyle="1" w:styleId="ConsPlusNormal">
    <w:name w:val="ConsPlusNormal"/>
    <w:rsid w:val="0040645B"/>
    <w:pPr>
      <w:widowControl w:val="0"/>
      <w:autoSpaceDE w:val="0"/>
      <w:autoSpaceDN w:val="0"/>
    </w:pPr>
    <w:rPr>
      <w:sz w:val="28"/>
    </w:rPr>
  </w:style>
  <w:style w:type="paragraph" w:styleId="ae">
    <w:name w:val="List Paragraph"/>
    <w:basedOn w:val="a"/>
    <w:uiPriority w:val="34"/>
    <w:qFormat/>
    <w:rsid w:val="007E7A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CB99C-95F4-4071-8414-3FF455FF2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2</Pages>
  <Words>395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1.12.2012</vt:lpstr>
    </vt:vector>
  </TitlesOfParts>
  <Company>REK</Company>
  <LinksUpToDate>false</LinksUpToDate>
  <CharactersWithSpaces>3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.12.2012</dc:title>
  <dc:subject>170,0 кВт</dc:subject>
  <dc:creator>Галицкая</dc:creator>
  <cp:lastModifiedBy>Пыников Евгений Игоревич</cp:lastModifiedBy>
  <cp:revision>210</cp:revision>
  <cp:lastPrinted>2021-12-16T14:00:00Z</cp:lastPrinted>
  <dcterms:created xsi:type="dcterms:W3CDTF">2020-08-25T07:27:00Z</dcterms:created>
  <dcterms:modified xsi:type="dcterms:W3CDTF">2023-03-13T12:55:00Z</dcterms:modified>
</cp:coreProperties>
</file>